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5E464" w14:textId="77777777" w:rsidR="00F53A31" w:rsidRDefault="00535AD0" w:rsidP="002F1C66">
      <w:pPr>
        <w:jc w:val="center"/>
      </w:pPr>
      <w:r w:rsidRPr="005828F3">
        <w:rPr>
          <w:rFonts w:ascii="Garamond" w:hAnsi="Garamond"/>
          <w:b/>
          <w:noProof/>
        </w:rPr>
        <w:drawing>
          <wp:inline distT="0" distB="0" distL="0" distR="0" wp14:anchorId="00F87CC2" wp14:editId="57D6CECE">
            <wp:extent cx="2971800" cy="10191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019175"/>
                    </a:xfrm>
                    <a:prstGeom prst="rect">
                      <a:avLst/>
                    </a:prstGeom>
                    <a:noFill/>
                    <a:ln>
                      <a:noFill/>
                    </a:ln>
                  </pic:spPr>
                </pic:pic>
              </a:graphicData>
            </a:graphic>
          </wp:inline>
        </w:drawing>
      </w:r>
    </w:p>
    <w:p w14:paraId="58B7B2C8" w14:textId="77777777" w:rsidR="00E36555" w:rsidRDefault="00E36555" w:rsidP="002F1C66">
      <w:pPr>
        <w:jc w:val="center"/>
      </w:pPr>
    </w:p>
    <w:p w14:paraId="1A52966C" w14:textId="77777777" w:rsidR="00E36555" w:rsidRPr="00B15986" w:rsidRDefault="00E36555" w:rsidP="002F1C66">
      <w:pPr>
        <w:jc w:val="center"/>
      </w:pPr>
    </w:p>
    <w:p w14:paraId="6D61790F" w14:textId="77777777" w:rsidR="00535AD0" w:rsidRPr="00B15986" w:rsidRDefault="00535AD0" w:rsidP="00535AD0"/>
    <w:p w14:paraId="4F6E2DC2" w14:textId="77777777" w:rsidR="00F53A31" w:rsidRPr="00954CA7" w:rsidRDefault="00FB71D6" w:rsidP="00FB71D6">
      <w:pPr>
        <w:jc w:val="center"/>
        <w:rPr>
          <w:b/>
          <w:sz w:val="28"/>
          <w:szCs w:val="28"/>
        </w:rPr>
      </w:pPr>
      <w:r w:rsidRPr="00954CA7">
        <w:rPr>
          <w:b/>
          <w:sz w:val="28"/>
          <w:szCs w:val="28"/>
        </w:rPr>
        <w:t>Application for the Charles Latimer Jr. Psychology Student Travel Award</w:t>
      </w:r>
    </w:p>
    <w:p w14:paraId="50DE4850" w14:textId="77777777" w:rsidR="004219A2" w:rsidRPr="004219A2" w:rsidRDefault="004219A2" w:rsidP="00FB71D6">
      <w:pPr>
        <w:rPr>
          <w:b/>
        </w:rPr>
      </w:pPr>
    </w:p>
    <w:p w14:paraId="7A8900EC" w14:textId="4A66862E" w:rsidR="00FB71D6" w:rsidRDefault="00C71582" w:rsidP="00FB71D6">
      <w:pPr>
        <w:rPr>
          <w:sz w:val="22"/>
          <w:szCs w:val="22"/>
        </w:rPr>
      </w:pPr>
      <w:r w:rsidRPr="004219A2">
        <w:rPr>
          <w:sz w:val="22"/>
          <w:szCs w:val="22"/>
        </w:rPr>
        <w:t xml:space="preserve">The Department of Psychology at the College of Charleston values individualized and advanced </w:t>
      </w:r>
      <w:r w:rsidR="00E90891" w:rsidRPr="004219A2">
        <w:rPr>
          <w:sz w:val="22"/>
          <w:szCs w:val="22"/>
        </w:rPr>
        <w:t xml:space="preserve">student </w:t>
      </w:r>
      <w:r w:rsidRPr="004219A2">
        <w:rPr>
          <w:sz w:val="22"/>
          <w:szCs w:val="22"/>
        </w:rPr>
        <w:t>learning experiences. Such experiences include travel to professional conferen</w:t>
      </w:r>
      <w:r w:rsidR="00EE7CC5" w:rsidRPr="004219A2">
        <w:rPr>
          <w:sz w:val="22"/>
          <w:szCs w:val="22"/>
        </w:rPr>
        <w:t xml:space="preserve">ces </w:t>
      </w:r>
      <w:r w:rsidRPr="004219A2">
        <w:rPr>
          <w:sz w:val="22"/>
          <w:szCs w:val="22"/>
        </w:rPr>
        <w:t>to present</w:t>
      </w:r>
      <w:r w:rsidR="00EE7CC5" w:rsidRPr="004219A2">
        <w:rPr>
          <w:sz w:val="22"/>
          <w:szCs w:val="22"/>
        </w:rPr>
        <w:t xml:space="preserve"> original </w:t>
      </w:r>
      <w:r w:rsidRPr="004219A2">
        <w:rPr>
          <w:sz w:val="22"/>
          <w:szCs w:val="22"/>
        </w:rPr>
        <w:t>research</w:t>
      </w:r>
      <w:r w:rsidR="00EE7CC5" w:rsidRPr="004219A2">
        <w:rPr>
          <w:sz w:val="22"/>
          <w:szCs w:val="22"/>
        </w:rPr>
        <w:t xml:space="preserve"> on topics relevant to psychological science</w:t>
      </w:r>
      <w:r w:rsidRPr="004219A2">
        <w:rPr>
          <w:sz w:val="22"/>
          <w:szCs w:val="22"/>
        </w:rPr>
        <w:t xml:space="preserve">. </w:t>
      </w:r>
      <w:r w:rsidR="007D77AF" w:rsidRPr="004219A2">
        <w:rPr>
          <w:sz w:val="22"/>
          <w:szCs w:val="22"/>
        </w:rPr>
        <w:t xml:space="preserve">The Charles Latimer Jr. Psychology Student Travel Award will be given to </w:t>
      </w:r>
      <w:r w:rsidR="00FB62C6">
        <w:rPr>
          <w:sz w:val="22"/>
          <w:szCs w:val="22"/>
        </w:rPr>
        <w:t xml:space="preserve">Psychology majors </w:t>
      </w:r>
      <w:r w:rsidR="007D77AF" w:rsidRPr="004219A2">
        <w:rPr>
          <w:sz w:val="22"/>
          <w:szCs w:val="22"/>
        </w:rPr>
        <w:t xml:space="preserve">to help support </w:t>
      </w:r>
      <w:r w:rsidR="004219A2" w:rsidRPr="004219A2">
        <w:rPr>
          <w:sz w:val="22"/>
          <w:szCs w:val="22"/>
        </w:rPr>
        <w:t>these</w:t>
      </w:r>
      <w:r w:rsidR="007D77AF" w:rsidRPr="004219A2">
        <w:rPr>
          <w:sz w:val="22"/>
          <w:szCs w:val="22"/>
        </w:rPr>
        <w:t xml:space="preserve"> endeavors</w:t>
      </w:r>
      <w:r w:rsidR="004219A2" w:rsidRPr="004219A2">
        <w:rPr>
          <w:sz w:val="22"/>
          <w:szCs w:val="22"/>
        </w:rPr>
        <w:t xml:space="preserve"> </w:t>
      </w:r>
      <w:r w:rsidR="004219A2" w:rsidRPr="000C40FB">
        <w:rPr>
          <w:sz w:val="22"/>
          <w:szCs w:val="22"/>
        </w:rPr>
        <w:t>by helping to cover student costs associated with attending the conference or other presentation venue</w:t>
      </w:r>
      <w:r w:rsidR="007D77AF" w:rsidRPr="000C40FB">
        <w:rPr>
          <w:sz w:val="22"/>
          <w:szCs w:val="22"/>
        </w:rPr>
        <w:t xml:space="preserve">. </w:t>
      </w:r>
      <w:r w:rsidR="00C3593E" w:rsidRPr="000C40FB">
        <w:rPr>
          <w:sz w:val="22"/>
          <w:szCs w:val="22"/>
        </w:rPr>
        <w:t xml:space="preserve">Specifically, timely and outstanding applications from Psychology Majors will be given full consideration for this award. </w:t>
      </w:r>
      <w:r w:rsidR="00210C9F">
        <w:rPr>
          <w:b/>
          <w:sz w:val="22"/>
          <w:szCs w:val="22"/>
        </w:rPr>
        <w:t xml:space="preserve">Applications are due by noon, </w:t>
      </w:r>
      <w:r w:rsidR="00BD7785">
        <w:rPr>
          <w:b/>
          <w:sz w:val="22"/>
          <w:szCs w:val="22"/>
        </w:rPr>
        <w:t>February 4</w:t>
      </w:r>
      <w:r w:rsidR="009B2FFD" w:rsidRPr="009B2FFD">
        <w:rPr>
          <w:b/>
          <w:sz w:val="22"/>
          <w:szCs w:val="22"/>
          <w:vertAlign w:val="superscript"/>
        </w:rPr>
        <w:t>th</w:t>
      </w:r>
      <w:r w:rsidR="001E1922">
        <w:rPr>
          <w:b/>
          <w:sz w:val="22"/>
          <w:szCs w:val="22"/>
        </w:rPr>
        <w:t>,</w:t>
      </w:r>
      <w:r w:rsidR="00D0248D">
        <w:rPr>
          <w:b/>
          <w:sz w:val="22"/>
          <w:szCs w:val="22"/>
        </w:rPr>
        <w:t xml:space="preserve"> 20</w:t>
      </w:r>
      <w:r w:rsidR="009B2FFD">
        <w:rPr>
          <w:b/>
          <w:sz w:val="22"/>
          <w:szCs w:val="22"/>
        </w:rPr>
        <w:t>2</w:t>
      </w:r>
      <w:r w:rsidR="00BD7785">
        <w:rPr>
          <w:b/>
          <w:sz w:val="22"/>
          <w:szCs w:val="22"/>
        </w:rPr>
        <w:t>2</w:t>
      </w:r>
      <w:r w:rsidR="001E1922">
        <w:rPr>
          <w:sz w:val="22"/>
          <w:szCs w:val="22"/>
        </w:rPr>
        <w:t>.  This award</w:t>
      </w:r>
      <w:r w:rsidR="00B21EFC" w:rsidRPr="000C40FB">
        <w:rPr>
          <w:sz w:val="22"/>
          <w:szCs w:val="22"/>
        </w:rPr>
        <w:t xml:space="preserve"> will cover travel</w:t>
      </w:r>
      <w:r w:rsidR="00E457C5" w:rsidRPr="000C40FB">
        <w:rPr>
          <w:sz w:val="22"/>
          <w:szCs w:val="22"/>
        </w:rPr>
        <w:t xml:space="preserve"> </w:t>
      </w:r>
      <w:r w:rsidR="00550DAD">
        <w:rPr>
          <w:sz w:val="22"/>
          <w:szCs w:val="22"/>
        </w:rPr>
        <w:t xml:space="preserve">from </w:t>
      </w:r>
      <w:r w:rsidR="00FA54E5">
        <w:rPr>
          <w:sz w:val="22"/>
          <w:szCs w:val="22"/>
        </w:rPr>
        <w:t>January</w:t>
      </w:r>
      <w:r w:rsidR="00550DAD">
        <w:rPr>
          <w:sz w:val="22"/>
          <w:szCs w:val="22"/>
        </w:rPr>
        <w:t xml:space="preserve"> 20</w:t>
      </w:r>
      <w:r w:rsidR="009B2FFD">
        <w:rPr>
          <w:sz w:val="22"/>
          <w:szCs w:val="22"/>
        </w:rPr>
        <w:t>2</w:t>
      </w:r>
      <w:r w:rsidR="00FA54E5">
        <w:rPr>
          <w:sz w:val="22"/>
          <w:szCs w:val="22"/>
        </w:rPr>
        <w:t>2</w:t>
      </w:r>
      <w:r w:rsidR="00550DAD">
        <w:rPr>
          <w:sz w:val="22"/>
          <w:szCs w:val="22"/>
        </w:rPr>
        <w:t xml:space="preserve"> through </w:t>
      </w:r>
      <w:r w:rsidR="00FA54E5">
        <w:rPr>
          <w:sz w:val="22"/>
          <w:szCs w:val="22"/>
        </w:rPr>
        <w:t>June</w:t>
      </w:r>
      <w:r w:rsidR="00550DAD">
        <w:rPr>
          <w:sz w:val="22"/>
          <w:szCs w:val="22"/>
        </w:rPr>
        <w:t xml:space="preserve"> 20</w:t>
      </w:r>
      <w:r w:rsidR="004A487C">
        <w:rPr>
          <w:sz w:val="22"/>
          <w:szCs w:val="22"/>
        </w:rPr>
        <w:t>2</w:t>
      </w:r>
      <w:r w:rsidR="0060662B">
        <w:rPr>
          <w:sz w:val="22"/>
          <w:szCs w:val="22"/>
        </w:rPr>
        <w:t>2</w:t>
      </w:r>
      <w:r w:rsidR="00771288" w:rsidRPr="000C40FB">
        <w:rPr>
          <w:sz w:val="22"/>
          <w:szCs w:val="22"/>
        </w:rPr>
        <w:t>.</w:t>
      </w:r>
      <w:r w:rsidR="00EF7758" w:rsidRPr="000C40FB">
        <w:rPr>
          <w:sz w:val="22"/>
          <w:szCs w:val="22"/>
        </w:rPr>
        <w:t xml:space="preserve"> Applications </w:t>
      </w:r>
      <w:r w:rsidR="00D0248D" w:rsidRPr="00D0248D">
        <w:rPr>
          <w:b/>
          <w:sz w:val="22"/>
          <w:szCs w:val="22"/>
          <w:u w:val="single"/>
        </w:rPr>
        <w:t>must</w:t>
      </w:r>
      <w:r w:rsidR="00EF7758" w:rsidRPr="000C40FB">
        <w:rPr>
          <w:sz w:val="22"/>
          <w:szCs w:val="22"/>
        </w:rPr>
        <w:t xml:space="preserve"> </w:t>
      </w:r>
      <w:r w:rsidR="002D4C65">
        <w:rPr>
          <w:sz w:val="22"/>
          <w:szCs w:val="22"/>
        </w:rPr>
        <w:t>include the following</w:t>
      </w:r>
      <w:r w:rsidR="00EF7758" w:rsidRPr="000C40FB">
        <w:rPr>
          <w:sz w:val="22"/>
          <w:szCs w:val="22"/>
        </w:rPr>
        <w:t>:</w:t>
      </w:r>
    </w:p>
    <w:p w14:paraId="74F55218" w14:textId="77777777" w:rsidR="00816529" w:rsidRPr="000C40FB" w:rsidRDefault="00816529" w:rsidP="00FB71D6">
      <w:pPr>
        <w:rPr>
          <w:sz w:val="22"/>
          <w:szCs w:val="22"/>
        </w:rPr>
      </w:pPr>
    </w:p>
    <w:p w14:paraId="025B665F" w14:textId="77777777" w:rsidR="00EF7758" w:rsidRPr="000C40FB" w:rsidRDefault="00EF7758" w:rsidP="00FB71D6">
      <w:pPr>
        <w:rPr>
          <w:sz w:val="22"/>
          <w:szCs w:val="22"/>
        </w:rPr>
      </w:pPr>
    </w:p>
    <w:p w14:paraId="07730389" w14:textId="77777777" w:rsidR="00E457C5" w:rsidRPr="000C40FB" w:rsidRDefault="00E457C5" w:rsidP="00E457C5">
      <w:pPr>
        <w:numPr>
          <w:ilvl w:val="0"/>
          <w:numId w:val="1"/>
        </w:numPr>
        <w:rPr>
          <w:sz w:val="22"/>
          <w:szCs w:val="22"/>
        </w:rPr>
      </w:pPr>
      <w:r w:rsidRPr="000C40FB">
        <w:rPr>
          <w:b/>
          <w:sz w:val="22"/>
          <w:szCs w:val="22"/>
        </w:rPr>
        <w:t>Application Cover Page:</w:t>
      </w:r>
      <w:r w:rsidRPr="000C40FB">
        <w:rPr>
          <w:sz w:val="22"/>
          <w:szCs w:val="22"/>
        </w:rPr>
        <w:t xml:space="preserve"> All items on the cover page should be completed.</w:t>
      </w:r>
    </w:p>
    <w:p w14:paraId="625B5B03" w14:textId="77777777" w:rsidR="00E457C5" w:rsidRPr="000C40FB" w:rsidRDefault="00E457C5" w:rsidP="00E457C5">
      <w:pPr>
        <w:ind w:left="1080"/>
        <w:rPr>
          <w:sz w:val="22"/>
          <w:szCs w:val="22"/>
        </w:rPr>
      </w:pPr>
    </w:p>
    <w:p w14:paraId="65BF746B" w14:textId="77777777" w:rsidR="00E457C5" w:rsidRPr="000C40FB" w:rsidRDefault="00E457C5" w:rsidP="00E457C5">
      <w:pPr>
        <w:numPr>
          <w:ilvl w:val="0"/>
          <w:numId w:val="1"/>
        </w:numPr>
        <w:rPr>
          <w:sz w:val="22"/>
          <w:szCs w:val="22"/>
        </w:rPr>
      </w:pPr>
      <w:r w:rsidRPr="000C40FB">
        <w:rPr>
          <w:b/>
          <w:sz w:val="22"/>
          <w:szCs w:val="22"/>
        </w:rPr>
        <w:t xml:space="preserve">Project </w:t>
      </w:r>
      <w:r w:rsidR="007450D3">
        <w:rPr>
          <w:b/>
          <w:sz w:val="22"/>
          <w:szCs w:val="22"/>
        </w:rPr>
        <w:t xml:space="preserve">and Travel </w:t>
      </w:r>
      <w:r w:rsidRPr="000C40FB">
        <w:rPr>
          <w:b/>
          <w:sz w:val="22"/>
          <w:szCs w:val="22"/>
        </w:rPr>
        <w:t>Information Page:</w:t>
      </w:r>
      <w:r w:rsidRPr="000C40FB">
        <w:rPr>
          <w:sz w:val="22"/>
          <w:szCs w:val="22"/>
        </w:rPr>
        <w:t xml:space="preserve"> All items on the project information page should be completed.</w:t>
      </w:r>
      <w:r w:rsidR="002D4C65">
        <w:rPr>
          <w:sz w:val="22"/>
          <w:szCs w:val="22"/>
        </w:rPr>
        <w:t xml:space="preserve"> Please include a description of the importance of the conference/meeting.</w:t>
      </w:r>
    </w:p>
    <w:p w14:paraId="7CE224D4" w14:textId="77777777" w:rsidR="00E457C5" w:rsidRPr="00EB6558" w:rsidRDefault="00E457C5" w:rsidP="00EB6558">
      <w:pPr>
        <w:rPr>
          <w:sz w:val="22"/>
          <w:szCs w:val="22"/>
        </w:rPr>
      </w:pPr>
    </w:p>
    <w:p w14:paraId="0AABD1CE" w14:textId="77777777" w:rsidR="00E457C5" w:rsidRPr="000C40FB" w:rsidRDefault="00E457C5" w:rsidP="00E457C5">
      <w:pPr>
        <w:numPr>
          <w:ilvl w:val="0"/>
          <w:numId w:val="1"/>
        </w:numPr>
        <w:rPr>
          <w:sz w:val="22"/>
          <w:szCs w:val="22"/>
        </w:rPr>
      </w:pPr>
      <w:r w:rsidRPr="000C40FB">
        <w:rPr>
          <w:b/>
          <w:sz w:val="22"/>
          <w:szCs w:val="22"/>
        </w:rPr>
        <w:t>Proposed Budget Table:</w:t>
      </w:r>
      <w:r w:rsidRPr="000C40FB">
        <w:rPr>
          <w:sz w:val="22"/>
          <w:szCs w:val="22"/>
        </w:rPr>
        <w:t xml:space="preserve"> A completed budget using the appropriate budget form must be submitted. The total cost of the project (Latimer funding and other funding) should be clea</w:t>
      </w:r>
      <w:r w:rsidR="00B22B95" w:rsidRPr="000C40FB">
        <w:rPr>
          <w:sz w:val="22"/>
          <w:szCs w:val="22"/>
        </w:rPr>
        <w:t>rly indicated</w:t>
      </w:r>
      <w:r w:rsidRPr="000C40FB">
        <w:rPr>
          <w:sz w:val="22"/>
          <w:szCs w:val="22"/>
        </w:rPr>
        <w:t>.</w:t>
      </w:r>
      <w:r w:rsidR="002D4C65">
        <w:rPr>
          <w:sz w:val="22"/>
          <w:szCs w:val="22"/>
        </w:rPr>
        <w:t xml:space="preserve"> This page should be completed in conjunction with a faculty mentor.</w:t>
      </w:r>
      <w:r w:rsidRPr="000C40FB">
        <w:rPr>
          <w:sz w:val="22"/>
          <w:szCs w:val="22"/>
        </w:rPr>
        <w:t xml:space="preserve">   </w:t>
      </w:r>
    </w:p>
    <w:p w14:paraId="7C9C77D1" w14:textId="77777777" w:rsidR="00E457C5" w:rsidRPr="000C40FB" w:rsidRDefault="00E457C5" w:rsidP="00E457C5">
      <w:pPr>
        <w:pStyle w:val="ListParagraph"/>
        <w:rPr>
          <w:sz w:val="22"/>
          <w:szCs w:val="22"/>
        </w:rPr>
      </w:pPr>
    </w:p>
    <w:p w14:paraId="19AD7EAB" w14:textId="77777777" w:rsidR="006108E9" w:rsidRPr="000C40FB" w:rsidRDefault="006108E9" w:rsidP="00E457C5">
      <w:pPr>
        <w:numPr>
          <w:ilvl w:val="0"/>
          <w:numId w:val="1"/>
        </w:numPr>
        <w:rPr>
          <w:b/>
          <w:sz w:val="22"/>
          <w:szCs w:val="22"/>
        </w:rPr>
      </w:pPr>
      <w:r w:rsidRPr="000C40FB">
        <w:rPr>
          <w:b/>
          <w:sz w:val="22"/>
          <w:szCs w:val="22"/>
        </w:rPr>
        <w:t>Project Description</w:t>
      </w:r>
      <w:r w:rsidR="005E7AD6" w:rsidRPr="000C40FB">
        <w:rPr>
          <w:b/>
          <w:sz w:val="22"/>
          <w:szCs w:val="22"/>
        </w:rPr>
        <w:t xml:space="preserve"> Page</w:t>
      </w:r>
      <w:r w:rsidR="004219A2" w:rsidRPr="000C40FB">
        <w:rPr>
          <w:b/>
          <w:sz w:val="22"/>
          <w:szCs w:val="22"/>
        </w:rPr>
        <w:t>:</w:t>
      </w:r>
      <w:r w:rsidR="00E6225F" w:rsidRPr="000C40FB">
        <w:rPr>
          <w:b/>
          <w:sz w:val="22"/>
          <w:szCs w:val="22"/>
        </w:rPr>
        <w:t xml:space="preserve"> </w:t>
      </w:r>
      <w:r w:rsidR="00E6225F" w:rsidRPr="000C40FB">
        <w:rPr>
          <w:sz w:val="22"/>
          <w:szCs w:val="22"/>
        </w:rPr>
        <w:t>This secti</w:t>
      </w:r>
      <w:r w:rsidR="00B22B95" w:rsidRPr="000C40FB">
        <w:rPr>
          <w:sz w:val="22"/>
          <w:szCs w:val="22"/>
        </w:rPr>
        <w:t>on includes a personal statement from the student about the student’s academic and career aspirations and how this travel will help the student achieve these goals</w:t>
      </w:r>
      <w:r w:rsidR="00E6225F" w:rsidRPr="000C40FB">
        <w:rPr>
          <w:sz w:val="22"/>
          <w:szCs w:val="22"/>
        </w:rPr>
        <w:t xml:space="preserve">, </w:t>
      </w:r>
      <w:r w:rsidR="00B22B95" w:rsidRPr="000C40FB">
        <w:rPr>
          <w:sz w:val="22"/>
          <w:szCs w:val="22"/>
        </w:rPr>
        <w:t xml:space="preserve">a </w:t>
      </w:r>
      <w:r w:rsidR="00E6225F" w:rsidRPr="000C40FB">
        <w:rPr>
          <w:sz w:val="22"/>
          <w:szCs w:val="22"/>
        </w:rPr>
        <w:t>non-technical project abstract</w:t>
      </w:r>
      <w:r w:rsidR="00B22B95" w:rsidRPr="000C40FB">
        <w:rPr>
          <w:sz w:val="22"/>
          <w:szCs w:val="22"/>
        </w:rPr>
        <w:t xml:space="preserve"> describing the project in terms understandable to a general audience</w:t>
      </w:r>
      <w:r w:rsidR="00E6225F" w:rsidRPr="000C40FB">
        <w:rPr>
          <w:sz w:val="22"/>
          <w:szCs w:val="22"/>
        </w:rPr>
        <w:t xml:space="preserve">, and a statement about the roles of the faculty and student in development of the presentation </w:t>
      </w:r>
      <w:r w:rsidR="00B22B95" w:rsidRPr="000C40FB">
        <w:rPr>
          <w:sz w:val="22"/>
          <w:szCs w:val="22"/>
        </w:rPr>
        <w:t>and expectations of mentoring at the conference.</w:t>
      </w:r>
      <w:r w:rsidR="00B22B95" w:rsidRPr="000C40FB">
        <w:rPr>
          <w:b/>
          <w:sz w:val="22"/>
          <w:szCs w:val="22"/>
        </w:rPr>
        <w:t xml:space="preserve"> </w:t>
      </w:r>
    </w:p>
    <w:p w14:paraId="2FE135C5" w14:textId="77777777" w:rsidR="006108E9" w:rsidRPr="000C40FB" w:rsidRDefault="006108E9" w:rsidP="007450D3">
      <w:pPr>
        <w:pStyle w:val="ListParagraph"/>
        <w:ind w:left="0"/>
        <w:rPr>
          <w:b/>
          <w:sz w:val="22"/>
          <w:szCs w:val="22"/>
        </w:rPr>
      </w:pPr>
    </w:p>
    <w:p w14:paraId="6DD8A3A0" w14:textId="77777777" w:rsidR="004C7E85" w:rsidRPr="004219A2" w:rsidRDefault="004C7E85" w:rsidP="004C7E85">
      <w:pPr>
        <w:numPr>
          <w:ilvl w:val="0"/>
          <w:numId w:val="1"/>
        </w:numPr>
        <w:rPr>
          <w:sz w:val="22"/>
          <w:szCs w:val="22"/>
        </w:rPr>
      </w:pPr>
      <w:proofErr w:type="spellStart"/>
      <w:r>
        <w:rPr>
          <w:b/>
          <w:sz w:val="22"/>
          <w:szCs w:val="22"/>
        </w:rPr>
        <w:t>DegreeWorks</w:t>
      </w:r>
      <w:proofErr w:type="spellEnd"/>
      <w:r>
        <w:rPr>
          <w:b/>
          <w:sz w:val="22"/>
          <w:szCs w:val="22"/>
        </w:rPr>
        <w:t xml:space="preserve"> Audit</w:t>
      </w:r>
      <w:r w:rsidRPr="000C40FB">
        <w:rPr>
          <w:b/>
          <w:sz w:val="22"/>
          <w:szCs w:val="22"/>
        </w:rPr>
        <w:t>:</w:t>
      </w:r>
      <w:r w:rsidRPr="000C40FB">
        <w:rPr>
          <w:sz w:val="22"/>
          <w:szCs w:val="22"/>
        </w:rPr>
        <w:t xml:space="preserve"> </w:t>
      </w:r>
      <w:r>
        <w:rPr>
          <w:sz w:val="22"/>
          <w:szCs w:val="22"/>
        </w:rPr>
        <w:t xml:space="preserve">Please attach a copy of your </w:t>
      </w:r>
      <w:proofErr w:type="spellStart"/>
      <w:r>
        <w:rPr>
          <w:sz w:val="22"/>
          <w:szCs w:val="22"/>
        </w:rPr>
        <w:t>DegreeWorks</w:t>
      </w:r>
      <w:proofErr w:type="spellEnd"/>
      <w:r>
        <w:rPr>
          <w:sz w:val="22"/>
          <w:szCs w:val="22"/>
        </w:rPr>
        <w:t xml:space="preserve"> audit to your application. I</w:t>
      </w:r>
      <w:r w:rsidRPr="004219A2">
        <w:rPr>
          <w:sz w:val="22"/>
          <w:szCs w:val="22"/>
        </w:rPr>
        <w:t xml:space="preserve">f </w:t>
      </w:r>
      <w:r>
        <w:rPr>
          <w:sz w:val="22"/>
          <w:szCs w:val="22"/>
        </w:rPr>
        <w:t>you have</w:t>
      </w:r>
      <w:r w:rsidRPr="004219A2">
        <w:rPr>
          <w:sz w:val="22"/>
          <w:szCs w:val="22"/>
        </w:rPr>
        <w:t xml:space="preserve"> received grades from another institution on coursework that counts toward CofC graduation requirements, then the unofficial transcript from the institution should be submitted with the application</w:t>
      </w:r>
      <w:r>
        <w:rPr>
          <w:sz w:val="22"/>
          <w:szCs w:val="22"/>
        </w:rPr>
        <w:t xml:space="preserve"> as well</w:t>
      </w:r>
      <w:r w:rsidRPr="004219A2">
        <w:rPr>
          <w:sz w:val="22"/>
          <w:szCs w:val="22"/>
        </w:rPr>
        <w:t>.</w:t>
      </w:r>
    </w:p>
    <w:p w14:paraId="2B0A21E5" w14:textId="77777777" w:rsidR="00B52A13" w:rsidRPr="004219A2" w:rsidRDefault="00B52A13" w:rsidP="00B52A13">
      <w:pPr>
        <w:pStyle w:val="ListParagraph"/>
        <w:rPr>
          <w:sz w:val="22"/>
          <w:szCs w:val="22"/>
        </w:rPr>
      </w:pPr>
    </w:p>
    <w:p w14:paraId="3EC30FE7" w14:textId="77777777" w:rsidR="00954CA7" w:rsidRDefault="00B52A13" w:rsidP="00954CA7">
      <w:pPr>
        <w:numPr>
          <w:ilvl w:val="0"/>
          <w:numId w:val="1"/>
        </w:numPr>
        <w:rPr>
          <w:sz w:val="22"/>
          <w:szCs w:val="22"/>
        </w:rPr>
      </w:pPr>
      <w:r w:rsidRPr="004219A2">
        <w:rPr>
          <w:sz w:val="22"/>
          <w:szCs w:val="22"/>
        </w:rPr>
        <w:t>*If applicable, copies of IRB/IACUC approvals. Proposal will be reviewed, however, grant funds will not be transferred until all approvals are received.</w:t>
      </w:r>
    </w:p>
    <w:p w14:paraId="5C45F638" w14:textId="77777777" w:rsidR="00954CA7" w:rsidRDefault="00954CA7" w:rsidP="00954CA7">
      <w:pPr>
        <w:pStyle w:val="ListParagraph"/>
        <w:rPr>
          <w:b/>
          <w:sz w:val="22"/>
          <w:szCs w:val="22"/>
        </w:rPr>
      </w:pPr>
    </w:p>
    <w:p w14:paraId="0303B25E" w14:textId="77777777" w:rsidR="00EB34CD" w:rsidRPr="00954CA7" w:rsidRDefault="00281057" w:rsidP="00954CA7">
      <w:pPr>
        <w:numPr>
          <w:ilvl w:val="0"/>
          <w:numId w:val="1"/>
        </w:numPr>
        <w:rPr>
          <w:sz w:val="22"/>
          <w:szCs w:val="22"/>
        </w:rPr>
      </w:pPr>
      <w:r w:rsidRPr="00954CA7">
        <w:rPr>
          <w:b/>
          <w:sz w:val="22"/>
          <w:szCs w:val="22"/>
        </w:rPr>
        <w:t>Final Report Acknowledgement</w:t>
      </w:r>
      <w:r w:rsidRPr="00954CA7">
        <w:rPr>
          <w:sz w:val="22"/>
          <w:szCs w:val="22"/>
        </w:rPr>
        <w:t xml:space="preserve">: </w:t>
      </w:r>
      <w:r w:rsidR="00137AC8" w:rsidRPr="00954CA7">
        <w:rPr>
          <w:sz w:val="22"/>
          <w:szCs w:val="22"/>
        </w:rPr>
        <w:t xml:space="preserve">Finally, </w:t>
      </w:r>
      <w:r w:rsidR="0074585C" w:rsidRPr="00954CA7">
        <w:rPr>
          <w:sz w:val="22"/>
          <w:szCs w:val="22"/>
        </w:rPr>
        <w:t>your receipt of this a</w:t>
      </w:r>
      <w:r w:rsidR="00137AC8" w:rsidRPr="00954CA7">
        <w:rPr>
          <w:sz w:val="22"/>
          <w:szCs w:val="22"/>
        </w:rPr>
        <w:t xml:space="preserve">ward entails </w:t>
      </w:r>
      <w:r w:rsidR="0074585C" w:rsidRPr="00954CA7">
        <w:rPr>
          <w:sz w:val="22"/>
          <w:szCs w:val="22"/>
        </w:rPr>
        <w:t xml:space="preserve">a set of </w:t>
      </w:r>
      <w:r w:rsidR="00137AC8" w:rsidRPr="00954CA7">
        <w:rPr>
          <w:sz w:val="22"/>
          <w:szCs w:val="22"/>
        </w:rPr>
        <w:t xml:space="preserve">follow-up </w:t>
      </w:r>
      <w:r w:rsidR="00137AC8" w:rsidRPr="000C40FB">
        <w:rPr>
          <w:sz w:val="22"/>
          <w:szCs w:val="22"/>
        </w:rPr>
        <w:t xml:space="preserve">activities. </w:t>
      </w:r>
      <w:r w:rsidR="0074585C" w:rsidRPr="000C40FB">
        <w:rPr>
          <w:sz w:val="22"/>
          <w:szCs w:val="22"/>
        </w:rPr>
        <w:t xml:space="preserve">You will be required to submit a copy of your poster or presentation slides within two weeks of your return.  </w:t>
      </w:r>
      <w:r w:rsidR="004219A2" w:rsidRPr="000C40FB">
        <w:rPr>
          <w:sz w:val="22"/>
          <w:szCs w:val="22"/>
        </w:rPr>
        <w:t xml:space="preserve">Awardees should also include a final budget report with a copy of the student’s Travel Reimbursement (TR). </w:t>
      </w:r>
      <w:r w:rsidR="0074585C" w:rsidRPr="000C40FB">
        <w:rPr>
          <w:sz w:val="22"/>
          <w:szCs w:val="22"/>
        </w:rPr>
        <w:t xml:space="preserve">Furthermore, </w:t>
      </w:r>
      <w:r w:rsidR="00137AC8" w:rsidRPr="000C40FB">
        <w:rPr>
          <w:sz w:val="22"/>
          <w:szCs w:val="22"/>
        </w:rPr>
        <w:t xml:space="preserve">you will be asked to share your experiences, in writing, </w:t>
      </w:r>
    </w:p>
    <w:p w14:paraId="3FDE6277" w14:textId="77777777" w:rsidR="001644F3" w:rsidRPr="004219A2" w:rsidRDefault="001644F3" w:rsidP="004219A2">
      <w:pPr>
        <w:pStyle w:val="ListParagraph"/>
        <w:ind w:left="0"/>
        <w:rPr>
          <w:sz w:val="22"/>
          <w:szCs w:val="22"/>
        </w:rPr>
      </w:pPr>
    </w:p>
    <w:p w14:paraId="5174506A" w14:textId="68679C3E" w:rsidR="005828F3" w:rsidRPr="004219A2" w:rsidRDefault="002D4C65" w:rsidP="002D4C65">
      <w:pPr>
        <w:numPr>
          <w:ilvl w:val="0"/>
          <w:numId w:val="1"/>
        </w:numPr>
        <w:rPr>
          <w:sz w:val="22"/>
          <w:szCs w:val="22"/>
        </w:rPr>
      </w:pPr>
      <w:r w:rsidRPr="002D4C65">
        <w:rPr>
          <w:b/>
          <w:sz w:val="22"/>
          <w:szCs w:val="22"/>
        </w:rPr>
        <w:t>Application Submission Deadline</w:t>
      </w:r>
      <w:r>
        <w:rPr>
          <w:sz w:val="22"/>
          <w:szCs w:val="22"/>
        </w:rPr>
        <w:t xml:space="preserve">: </w:t>
      </w:r>
      <w:r w:rsidR="0074585C" w:rsidRPr="004219A2">
        <w:rPr>
          <w:sz w:val="22"/>
          <w:szCs w:val="22"/>
        </w:rPr>
        <w:t>The application materials</w:t>
      </w:r>
      <w:r w:rsidR="001E1922">
        <w:rPr>
          <w:sz w:val="22"/>
          <w:szCs w:val="22"/>
        </w:rPr>
        <w:t xml:space="preserve"> </w:t>
      </w:r>
      <w:r w:rsidR="004A487C">
        <w:rPr>
          <w:sz w:val="22"/>
          <w:szCs w:val="22"/>
        </w:rPr>
        <w:t xml:space="preserve">must be submitted by noon on </w:t>
      </w:r>
      <w:r w:rsidR="00631E85">
        <w:rPr>
          <w:b/>
          <w:sz w:val="22"/>
          <w:szCs w:val="22"/>
        </w:rPr>
        <w:t>February</w:t>
      </w:r>
      <w:r w:rsidR="009B2FFD">
        <w:rPr>
          <w:b/>
          <w:sz w:val="22"/>
          <w:szCs w:val="22"/>
        </w:rPr>
        <w:t xml:space="preserve"> </w:t>
      </w:r>
      <w:r w:rsidR="00631E85">
        <w:rPr>
          <w:b/>
          <w:sz w:val="22"/>
          <w:szCs w:val="22"/>
        </w:rPr>
        <w:t>4</w:t>
      </w:r>
      <w:r w:rsidR="009B2FFD" w:rsidRPr="009B2FFD">
        <w:rPr>
          <w:b/>
          <w:sz w:val="22"/>
          <w:szCs w:val="22"/>
          <w:vertAlign w:val="superscript"/>
        </w:rPr>
        <w:t>th</w:t>
      </w:r>
      <w:r w:rsidR="009B2FFD">
        <w:rPr>
          <w:b/>
          <w:sz w:val="22"/>
          <w:szCs w:val="22"/>
        </w:rPr>
        <w:t xml:space="preserve">, </w:t>
      </w:r>
      <w:r w:rsidR="004A487C" w:rsidRPr="004A487C">
        <w:rPr>
          <w:b/>
          <w:sz w:val="22"/>
          <w:szCs w:val="22"/>
        </w:rPr>
        <w:t>20</w:t>
      </w:r>
      <w:r w:rsidR="009B2FFD">
        <w:rPr>
          <w:b/>
          <w:sz w:val="22"/>
          <w:szCs w:val="22"/>
        </w:rPr>
        <w:t>2</w:t>
      </w:r>
      <w:r w:rsidR="00631E85">
        <w:rPr>
          <w:b/>
          <w:sz w:val="22"/>
          <w:szCs w:val="22"/>
        </w:rPr>
        <w:t>2</w:t>
      </w:r>
      <w:r w:rsidR="004A487C">
        <w:rPr>
          <w:sz w:val="22"/>
          <w:szCs w:val="22"/>
        </w:rPr>
        <w:t xml:space="preserve">. They </w:t>
      </w:r>
      <w:r w:rsidR="003B3CA6">
        <w:rPr>
          <w:sz w:val="22"/>
          <w:szCs w:val="22"/>
        </w:rPr>
        <w:t>must</w:t>
      </w:r>
      <w:r w:rsidR="004A487C">
        <w:rPr>
          <w:sz w:val="22"/>
          <w:szCs w:val="22"/>
        </w:rPr>
        <w:t xml:space="preserve"> </w:t>
      </w:r>
      <w:r>
        <w:rPr>
          <w:sz w:val="22"/>
          <w:szCs w:val="22"/>
        </w:rPr>
        <w:t xml:space="preserve">be submitted </w:t>
      </w:r>
      <w:r w:rsidR="00281057" w:rsidRPr="004219A2">
        <w:rPr>
          <w:sz w:val="22"/>
          <w:szCs w:val="22"/>
        </w:rPr>
        <w:t xml:space="preserve">electronically </w:t>
      </w:r>
      <w:r w:rsidR="00F67AF4" w:rsidRPr="004219A2">
        <w:rPr>
          <w:sz w:val="22"/>
          <w:szCs w:val="22"/>
        </w:rPr>
        <w:t xml:space="preserve">as a PDF </w:t>
      </w:r>
      <w:r w:rsidR="00281057" w:rsidRPr="004219A2">
        <w:rPr>
          <w:sz w:val="22"/>
          <w:szCs w:val="22"/>
        </w:rPr>
        <w:t xml:space="preserve">to Dr. </w:t>
      </w:r>
      <w:r w:rsidR="004A487C">
        <w:rPr>
          <w:sz w:val="22"/>
          <w:szCs w:val="22"/>
        </w:rPr>
        <w:t>Adam Doughty (</w:t>
      </w:r>
      <w:hyperlink r:id="rId9" w:history="1">
        <w:r w:rsidR="004A487C" w:rsidRPr="00000BF6">
          <w:rPr>
            <w:rStyle w:val="Hyperlink"/>
            <w:sz w:val="22"/>
            <w:szCs w:val="22"/>
          </w:rPr>
          <w:t>doughtya@cofc.edu</w:t>
        </w:r>
      </w:hyperlink>
      <w:r w:rsidR="004A487C">
        <w:rPr>
          <w:sz w:val="22"/>
          <w:szCs w:val="22"/>
        </w:rPr>
        <w:t xml:space="preserve">). </w:t>
      </w:r>
      <w:r w:rsidR="00A900DA" w:rsidRPr="004219A2">
        <w:rPr>
          <w:sz w:val="22"/>
          <w:szCs w:val="22"/>
        </w:rPr>
        <w:t>We look forward to receiving your outstanding applications.</w:t>
      </w:r>
      <w:bookmarkStart w:id="0" w:name="_GoBack"/>
      <w:bookmarkEnd w:id="0"/>
    </w:p>
    <w:p w14:paraId="763DD389" w14:textId="77777777" w:rsidR="005828F3" w:rsidRDefault="005828F3" w:rsidP="00954CA7">
      <w:pPr>
        <w:pStyle w:val="BodyText2"/>
        <w:jc w:val="center"/>
        <w:rPr>
          <w:rFonts w:ascii="Garamond" w:hAnsi="Garamond"/>
          <w:b/>
          <w:sz w:val="32"/>
          <w:szCs w:val="32"/>
        </w:rPr>
      </w:pPr>
      <w:r w:rsidRPr="004219A2">
        <w:rPr>
          <w:sz w:val="22"/>
          <w:szCs w:val="22"/>
        </w:rPr>
        <w:br w:type="page"/>
      </w:r>
      <w:r w:rsidR="00225768" w:rsidRPr="005828F3">
        <w:rPr>
          <w:rFonts w:ascii="Garamond" w:hAnsi="Garamond"/>
          <w:b/>
          <w:noProof/>
        </w:rPr>
        <w:lastRenderedPageBreak/>
        <w:drawing>
          <wp:inline distT="0" distB="0" distL="0" distR="0" wp14:anchorId="66C894BE" wp14:editId="37FF3582">
            <wp:extent cx="2971800" cy="876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876300"/>
                    </a:xfrm>
                    <a:prstGeom prst="rect">
                      <a:avLst/>
                    </a:prstGeom>
                    <a:noFill/>
                    <a:ln>
                      <a:noFill/>
                    </a:ln>
                  </pic:spPr>
                </pic:pic>
              </a:graphicData>
            </a:graphic>
          </wp:inline>
        </w:drawing>
      </w:r>
    </w:p>
    <w:p w14:paraId="3CE93797" w14:textId="77777777" w:rsidR="005828F3" w:rsidRPr="005828F3" w:rsidRDefault="005828F3" w:rsidP="00954CA7">
      <w:pPr>
        <w:tabs>
          <w:tab w:val="center" w:pos="4668"/>
        </w:tabs>
        <w:suppressAutoHyphens/>
        <w:rPr>
          <w:b/>
          <w:sz w:val="40"/>
          <w:szCs w:val="40"/>
        </w:rPr>
      </w:pPr>
      <w:r w:rsidRPr="005828F3">
        <w:rPr>
          <w:b/>
          <w:sz w:val="40"/>
          <w:szCs w:val="40"/>
        </w:rPr>
        <w:t>Latimer Psychology Student Travel Award Cover Page</w:t>
      </w:r>
    </w:p>
    <w:p w14:paraId="5A066968" w14:textId="77777777" w:rsidR="005828F3" w:rsidRPr="00FB3481" w:rsidRDefault="005828F3" w:rsidP="005828F3">
      <w:pPr>
        <w:tabs>
          <w:tab w:val="left" w:pos="-654"/>
          <w:tab w:val="left" w:pos="5760"/>
          <w:tab w:val="right" w:pos="9360"/>
        </w:tabs>
        <w:suppressAutoHyphens/>
        <w:ind w:right="-585"/>
      </w:pPr>
    </w:p>
    <w:p w14:paraId="4306948C" w14:textId="77777777" w:rsidR="005828F3" w:rsidRDefault="005828F3" w:rsidP="005828F3">
      <w:pPr>
        <w:tabs>
          <w:tab w:val="left" w:pos="5760"/>
          <w:tab w:val="right" w:pos="8640"/>
        </w:tabs>
        <w:suppressAutoHyphens/>
        <w:rPr>
          <w:b/>
        </w:rPr>
      </w:pPr>
    </w:p>
    <w:p w14:paraId="6E7D898F" w14:textId="77777777" w:rsidR="005828F3" w:rsidRPr="00F37D92" w:rsidRDefault="005828F3" w:rsidP="005828F3">
      <w:pPr>
        <w:tabs>
          <w:tab w:val="left" w:pos="5760"/>
          <w:tab w:val="right" w:pos="8640"/>
        </w:tabs>
        <w:suppressAutoHyphens/>
      </w:pPr>
      <w:r w:rsidRPr="00525F10">
        <w:t>PROPOSAL TITLE:</w:t>
      </w:r>
      <w:r w:rsidRPr="00F37D92">
        <w:t xml:space="preserve"> ___</w:t>
      </w:r>
      <w:r>
        <w:t>___________________________________________</w:t>
      </w:r>
      <w:r w:rsidRPr="00F37D92">
        <w:t>__________</w:t>
      </w:r>
    </w:p>
    <w:p w14:paraId="611336D2" w14:textId="77777777" w:rsidR="005828F3" w:rsidRPr="00F37D92" w:rsidRDefault="005828F3" w:rsidP="005828F3">
      <w:pPr>
        <w:tabs>
          <w:tab w:val="left" w:pos="5760"/>
          <w:tab w:val="right" w:pos="8640"/>
        </w:tabs>
        <w:suppressAutoHyphens/>
      </w:pPr>
    </w:p>
    <w:p w14:paraId="392B0A81" w14:textId="77777777" w:rsidR="005828F3" w:rsidRPr="005E0BB2" w:rsidRDefault="005828F3" w:rsidP="005828F3">
      <w:pPr>
        <w:tabs>
          <w:tab w:val="left" w:pos="-654"/>
          <w:tab w:val="left" w:pos="5040"/>
          <w:tab w:val="right" w:pos="9360"/>
        </w:tabs>
        <w:suppressAutoHyphens/>
      </w:pPr>
      <w:r w:rsidRPr="005E0BB2">
        <w:t>PRIMARY MENTOR APPL</w:t>
      </w:r>
      <w:r w:rsidR="00EF2B34">
        <w:t xml:space="preserve">ICANT: </w:t>
      </w:r>
      <w:r w:rsidR="00EF2B34">
        <w:tab/>
        <w:t>UNDERGRADUATE APPLICANT</w:t>
      </w:r>
      <w:r w:rsidRPr="005E0BB2">
        <w:t>*:</w:t>
      </w:r>
    </w:p>
    <w:p w14:paraId="433EC623" w14:textId="77777777" w:rsidR="005828F3" w:rsidRPr="005E0BB2" w:rsidRDefault="005828F3" w:rsidP="005828F3">
      <w:pPr>
        <w:tabs>
          <w:tab w:val="left" w:pos="-654"/>
          <w:tab w:val="left" w:pos="5040"/>
          <w:tab w:val="right" w:pos="9360"/>
        </w:tabs>
        <w:suppressAutoHyphens/>
        <w:spacing w:before="240"/>
      </w:pPr>
      <w:r w:rsidRPr="005E0BB2">
        <w:t>NAME: _</w:t>
      </w:r>
      <w:r>
        <w:t>_</w:t>
      </w:r>
      <w:r w:rsidRPr="005E0BB2">
        <w:t>_________</w:t>
      </w:r>
      <w:r>
        <w:t>___________</w:t>
      </w:r>
      <w:r w:rsidRPr="005E0BB2">
        <w:t>__________</w:t>
      </w:r>
      <w:r w:rsidRPr="005E0BB2">
        <w:tab/>
        <w:t xml:space="preserve">   NAME: __</w:t>
      </w:r>
      <w:r>
        <w:t>_______</w:t>
      </w:r>
      <w:r w:rsidRPr="005E0BB2">
        <w:t>______________</w:t>
      </w:r>
    </w:p>
    <w:p w14:paraId="5A440D4C" w14:textId="77777777" w:rsidR="005828F3" w:rsidRPr="005E0BB2" w:rsidRDefault="005828F3" w:rsidP="005828F3">
      <w:pPr>
        <w:tabs>
          <w:tab w:val="left" w:pos="-654"/>
          <w:tab w:val="left" w:pos="5040"/>
          <w:tab w:val="right" w:pos="9360"/>
        </w:tabs>
        <w:suppressAutoHyphens/>
        <w:spacing w:before="240"/>
      </w:pPr>
      <w:r w:rsidRPr="005E0BB2">
        <w:t>CofC Email: __</w:t>
      </w:r>
      <w:r>
        <w:t>________________</w:t>
      </w:r>
      <w:r w:rsidRPr="005E0BB2">
        <w:t>__________</w:t>
      </w:r>
      <w:r w:rsidRPr="005E0BB2">
        <w:tab/>
        <w:t xml:space="preserve">   CofC Email: _</w:t>
      </w:r>
      <w:r>
        <w:t>_____________</w:t>
      </w:r>
      <w:r w:rsidRPr="005E0BB2">
        <w:t>______</w:t>
      </w:r>
    </w:p>
    <w:p w14:paraId="7FBEFB9D" w14:textId="77777777" w:rsidR="005828F3" w:rsidRPr="005E0BB2" w:rsidRDefault="005828F3" w:rsidP="005828F3">
      <w:pPr>
        <w:tabs>
          <w:tab w:val="left" w:pos="-654"/>
          <w:tab w:val="left" w:pos="5040"/>
          <w:tab w:val="right" w:pos="9360"/>
        </w:tabs>
        <w:suppressAutoHyphens/>
        <w:spacing w:before="240"/>
      </w:pPr>
      <w:r w:rsidRPr="005E0BB2">
        <w:t>Department: _</w:t>
      </w:r>
      <w:r>
        <w:t>______</w:t>
      </w:r>
      <w:r w:rsidRPr="005E0BB2">
        <w:t>_____________________</w:t>
      </w:r>
      <w:r w:rsidRPr="005E0BB2">
        <w:tab/>
        <w:t xml:space="preserve">   CofC ID Number: __</w:t>
      </w:r>
      <w:r>
        <w:t>______________</w:t>
      </w:r>
      <w:r w:rsidRPr="005E0BB2">
        <w:tab/>
      </w:r>
    </w:p>
    <w:p w14:paraId="5CC7C286" w14:textId="77777777" w:rsidR="005828F3" w:rsidRDefault="005828F3" w:rsidP="005828F3">
      <w:pPr>
        <w:tabs>
          <w:tab w:val="left" w:pos="-654"/>
          <w:tab w:val="left" w:pos="5040"/>
          <w:tab w:val="right" w:pos="9360"/>
        </w:tabs>
        <w:suppressAutoHyphens/>
        <w:spacing w:before="240"/>
      </w:pPr>
      <w:r>
        <w:t xml:space="preserve">   </w:t>
      </w:r>
      <w:r>
        <w:tab/>
        <w:t xml:space="preserve">   </w:t>
      </w:r>
      <w:r w:rsidRPr="005E0BB2">
        <w:t>Major</w:t>
      </w:r>
      <w:r>
        <w:t>(s)</w:t>
      </w:r>
      <w:r w:rsidRPr="005E0BB2">
        <w:t xml:space="preserve">: </w:t>
      </w:r>
      <w:r>
        <w:t>_____</w:t>
      </w:r>
      <w:r w:rsidRPr="005E0BB2">
        <w:t>_</w:t>
      </w:r>
      <w:r>
        <w:t>_______</w:t>
      </w:r>
      <w:r w:rsidRPr="005E0BB2">
        <w:t>__________</w:t>
      </w:r>
    </w:p>
    <w:p w14:paraId="767E7EB2" w14:textId="77777777" w:rsidR="005828F3" w:rsidRPr="005E0BB2" w:rsidRDefault="005828F3" w:rsidP="005828F3">
      <w:pPr>
        <w:tabs>
          <w:tab w:val="left" w:pos="-654"/>
          <w:tab w:val="left" w:pos="5040"/>
          <w:tab w:val="right" w:pos="9360"/>
        </w:tabs>
        <w:suppressAutoHyphens/>
        <w:spacing w:before="240"/>
      </w:pPr>
      <w:r>
        <w:tab/>
        <w:t xml:space="preserve">   Minor(s</w:t>
      </w:r>
      <w:proofErr w:type="gramStart"/>
      <w:r>
        <w:t>):_</w:t>
      </w:r>
      <w:proofErr w:type="gramEnd"/>
      <w:r>
        <w:t>_______________________</w:t>
      </w:r>
    </w:p>
    <w:p w14:paraId="6DCF61B5" w14:textId="77777777" w:rsidR="005828F3" w:rsidRPr="001C1D84" w:rsidRDefault="005828F3" w:rsidP="005828F3">
      <w:pPr>
        <w:tabs>
          <w:tab w:val="left" w:pos="-654"/>
          <w:tab w:val="left" w:pos="5040"/>
          <w:tab w:val="right" w:pos="9360"/>
        </w:tabs>
        <w:suppressAutoHyphens/>
      </w:pPr>
    </w:p>
    <w:p w14:paraId="47E43E16" w14:textId="77777777" w:rsidR="005828F3" w:rsidRPr="001C1D84" w:rsidRDefault="005828F3" w:rsidP="005828F3">
      <w:pPr>
        <w:tabs>
          <w:tab w:val="left" w:pos="-654"/>
          <w:tab w:val="left" w:pos="5040"/>
          <w:tab w:val="right" w:pos="9360"/>
        </w:tabs>
        <w:suppressAutoHyphens/>
      </w:pPr>
      <w:r w:rsidRPr="001C1D84">
        <w:t>Faculty Status:</w:t>
      </w:r>
      <w:r w:rsidRPr="001C1D84">
        <w:tab/>
        <w:t xml:space="preserve">   Current Enrollment Status:</w:t>
      </w:r>
      <w:r w:rsidRPr="001C1D84">
        <w:tab/>
      </w:r>
    </w:p>
    <w:p w14:paraId="1A2EAA09" w14:textId="77777777" w:rsidR="005828F3" w:rsidRPr="001C1D84" w:rsidRDefault="005828F3" w:rsidP="005828F3">
      <w:pPr>
        <w:tabs>
          <w:tab w:val="left" w:pos="-654"/>
          <w:tab w:val="left" w:pos="5040"/>
          <w:tab w:val="right" w:pos="9360"/>
        </w:tabs>
        <w:suppressAutoHyphens/>
      </w:pPr>
      <w:r w:rsidRPr="001C1D84">
        <w:t xml:space="preserve">  ____Tenured/Tenure-track</w:t>
      </w:r>
      <w:r w:rsidRPr="001C1D84">
        <w:tab/>
        <w:t xml:space="preserve">   ____Full-time (12 hours or more)</w:t>
      </w:r>
    </w:p>
    <w:p w14:paraId="0B3DDF28" w14:textId="77777777" w:rsidR="005828F3" w:rsidRPr="001C1D84" w:rsidRDefault="005828F3" w:rsidP="005828F3">
      <w:pPr>
        <w:tabs>
          <w:tab w:val="left" w:pos="-654"/>
          <w:tab w:val="left" w:pos="5040"/>
          <w:tab w:val="right" w:pos="9360"/>
        </w:tabs>
        <w:suppressAutoHyphens/>
      </w:pPr>
      <w:r w:rsidRPr="001C1D84">
        <w:t xml:space="preserve">  ____Instructor</w:t>
      </w:r>
      <w:r w:rsidRPr="001C1D84">
        <w:tab/>
        <w:t xml:space="preserve">   ____Part-time (less than 12 hours)   </w:t>
      </w:r>
      <w:r w:rsidRPr="001C1D84">
        <w:tab/>
      </w:r>
    </w:p>
    <w:p w14:paraId="5FA6CABC" w14:textId="77777777" w:rsidR="005828F3" w:rsidRPr="001C1D84" w:rsidRDefault="005828F3" w:rsidP="005828F3">
      <w:pPr>
        <w:tabs>
          <w:tab w:val="left" w:pos="-654"/>
          <w:tab w:val="left" w:pos="5040"/>
          <w:tab w:val="right" w:pos="9360"/>
        </w:tabs>
        <w:suppressAutoHyphens/>
      </w:pPr>
      <w:r w:rsidRPr="001C1D84">
        <w:t xml:space="preserve">  ____Visiting</w:t>
      </w:r>
      <w:r w:rsidRPr="001C1D84">
        <w:tab/>
      </w:r>
    </w:p>
    <w:p w14:paraId="1CBC79E5" w14:textId="77777777" w:rsidR="005828F3" w:rsidRPr="001C1D84" w:rsidRDefault="005828F3" w:rsidP="005828F3">
      <w:pPr>
        <w:tabs>
          <w:tab w:val="left" w:pos="-654"/>
          <w:tab w:val="left" w:pos="5040"/>
          <w:tab w:val="right" w:pos="9360"/>
        </w:tabs>
        <w:suppressAutoHyphens/>
      </w:pPr>
      <w:r w:rsidRPr="001C1D84">
        <w:t xml:space="preserve">  ____Adjunct</w:t>
      </w:r>
      <w:r w:rsidRPr="001C1D84">
        <w:tab/>
        <w:t xml:space="preserve">   </w:t>
      </w:r>
    </w:p>
    <w:p w14:paraId="059D19BE" w14:textId="77777777" w:rsidR="005828F3" w:rsidRPr="005E0BB2" w:rsidRDefault="005828F3" w:rsidP="005828F3">
      <w:pPr>
        <w:tabs>
          <w:tab w:val="left" w:pos="-654"/>
          <w:tab w:val="left" w:pos="5040"/>
          <w:tab w:val="right" w:pos="9360"/>
        </w:tabs>
        <w:suppressAutoHyphens/>
        <w:rPr>
          <w:u w:val="single"/>
        </w:rPr>
      </w:pPr>
      <w:r w:rsidRPr="001C1D84">
        <w:t xml:space="preserve">  ____Other (please specify _____________)</w:t>
      </w:r>
      <w:r w:rsidRPr="005E0BB2">
        <w:tab/>
        <w:t xml:space="preserve">   </w:t>
      </w:r>
      <w:r w:rsidRPr="005E0BB2">
        <w:tab/>
        <w:t xml:space="preserve">   </w:t>
      </w:r>
      <w:r w:rsidRPr="005E0BB2">
        <w:tab/>
        <w:t xml:space="preserve">    </w:t>
      </w:r>
      <w:r w:rsidRPr="005E0BB2">
        <w:tab/>
      </w:r>
    </w:p>
    <w:p w14:paraId="76F12F70" w14:textId="77777777" w:rsidR="005828F3" w:rsidRPr="005E0BB2" w:rsidRDefault="005828F3" w:rsidP="005828F3">
      <w:pPr>
        <w:tabs>
          <w:tab w:val="left" w:pos="-654"/>
          <w:tab w:val="left" w:pos="5760"/>
          <w:tab w:val="right" w:pos="9360"/>
        </w:tabs>
        <w:suppressAutoHyphens/>
      </w:pPr>
    </w:p>
    <w:p w14:paraId="1DB5DC58" w14:textId="77777777" w:rsidR="005828F3" w:rsidRPr="005E0BB2" w:rsidRDefault="005828F3" w:rsidP="005828F3">
      <w:pPr>
        <w:tabs>
          <w:tab w:val="left" w:pos="-654"/>
          <w:tab w:val="left" w:pos="5760"/>
          <w:tab w:val="right" w:pos="9360"/>
        </w:tabs>
        <w:suppressAutoHyphens/>
      </w:pPr>
      <w:r w:rsidRPr="005E0BB2">
        <w:t>*If</w:t>
      </w:r>
      <w:r>
        <w:t xml:space="preserve"> more than one student will be presenting </w:t>
      </w:r>
      <w:r w:rsidRPr="005E0BB2">
        <w:t>a project, separate applications must be submitted for each student.</w:t>
      </w:r>
    </w:p>
    <w:p w14:paraId="64D2CACC" w14:textId="77777777" w:rsidR="005828F3" w:rsidRPr="005E0BB2" w:rsidRDefault="005828F3" w:rsidP="005828F3">
      <w:pPr>
        <w:tabs>
          <w:tab w:val="left" w:pos="-654"/>
          <w:tab w:val="left" w:pos="5760"/>
          <w:tab w:val="right" w:pos="9360"/>
        </w:tabs>
        <w:suppressAutoHyphens/>
        <w:rPr>
          <w:sz w:val="20"/>
        </w:rPr>
      </w:pPr>
    </w:p>
    <w:p w14:paraId="05BAE21C" w14:textId="77777777" w:rsidR="005828F3" w:rsidRPr="005E0BB2" w:rsidRDefault="005828F3" w:rsidP="005828F3">
      <w:pPr>
        <w:tabs>
          <w:tab w:val="left" w:pos="-654"/>
          <w:tab w:val="left" w:pos="5760"/>
          <w:tab w:val="right" w:pos="9360"/>
        </w:tabs>
        <w:suppressAutoHyphens/>
      </w:pPr>
      <w:r w:rsidRPr="005E0BB2">
        <w:t xml:space="preserve">SECONDARY </w:t>
      </w:r>
      <w:smartTag w:uri="urn:schemas-microsoft-com:office:smarttags" w:element="place">
        <w:smartTag w:uri="urn:schemas-microsoft-com:office:smarttags" w:element="City">
          <w:r w:rsidRPr="005E0BB2">
            <w:t>MENTOR</w:t>
          </w:r>
        </w:smartTag>
      </w:smartTag>
      <w:r w:rsidRPr="005E0BB2">
        <w:t xml:space="preserve"> APPLICANT:</w:t>
      </w:r>
    </w:p>
    <w:p w14:paraId="6D80F228" w14:textId="77777777" w:rsidR="005828F3" w:rsidRPr="005E0BB2" w:rsidRDefault="005828F3" w:rsidP="005828F3">
      <w:pPr>
        <w:tabs>
          <w:tab w:val="left" w:pos="-654"/>
          <w:tab w:val="left" w:pos="5760"/>
          <w:tab w:val="right" w:pos="9360"/>
        </w:tabs>
        <w:suppressAutoHyphens/>
        <w:rPr>
          <w:sz w:val="20"/>
        </w:rPr>
      </w:pPr>
    </w:p>
    <w:p w14:paraId="06D6EC42" w14:textId="77777777" w:rsidR="005828F3" w:rsidRPr="005E0BB2" w:rsidRDefault="005828F3" w:rsidP="005828F3">
      <w:pPr>
        <w:tabs>
          <w:tab w:val="left" w:pos="-654"/>
          <w:tab w:val="left" w:pos="5760"/>
          <w:tab w:val="right" w:pos="9360"/>
        </w:tabs>
        <w:suppressAutoHyphens/>
      </w:pPr>
      <w:r w:rsidRPr="005E0BB2">
        <w:t>NAME: ___</w:t>
      </w:r>
      <w:r>
        <w:t>_</w:t>
      </w:r>
      <w:r w:rsidRPr="005E0BB2">
        <w:t>________________________________________________</w:t>
      </w:r>
    </w:p>
    <w:p w14:paraId="7E326009" w14:textId="77777777" w:rsidR="005828F3" w:rsidRPr="005E0BB2" w:rsidRDefault="005828F3" w:rsidP="005828F3">
      <w:pPr>
        <w:tabs>
          <w:tab w:val="left" w:pos="-654"/>
          <w:tab w:val="left" w:pos="5760"/>
          <w:tab w:val="right" w:pos="9360"/>
        </w:tabs>
        <w:suppressAutoHyphens/>
        <w:rPr>
          <w:sz w:val="20"/>
        </w:rPr>
      </w:pPr>
    </w:p>
    <w:p w14:paraId="6D9B4515" w14:textId="77777777" w:rsidR="005828F3" w:rsidRPr="005E0BB2" w:rsidRDefault="005828F3" w:rsidP="005828F3">
      <w:pPr>
        <w:tabs>
          <w:tab w:val="left" w:pos="-654"/>
          <w:tab w:val="left" w:pos="5760"/>
          <w:tab w:val="right" w:pos="9360"/>
        </w:tabs>
        <w:suppressAutoHyphens/>
      </w:pPr>
      <w:r w:rsidRPr="005E0BB2">
        <w:t>Institutional Affiliation: __________________________________________</w:t>
      </w:r>
    </w:p>
    <w:p w14:paraId="78B634BB" w14:textId="77777777" w:rsidR="005828F3" w:rsidRPr="005E0BB2" w:rsidRDefault="005828F3" w:rsidP="005828F3">
      <w:pPr>
        <w:tabs>
          <w:tab w:val="left" w:pos="-654"/>
          <w:tab w:val="left" w:pos="5760"/>
          <w:tab w:val="right" w:pos="9360"/>
        </w:tabs>
        <w:suppressAutoHyphens/>
      </w:pPr>
    </w:p>
    <w:p w14:paraId="0111DEC0" w14:textId="77777777" w:rsidR="005828F3" w:rsidRPr="005E0BB2" w:rsidRDefault="005828F3" w:rsidP="005828F3">
      <w:pPr>
        <w:tabs>
          <w:tab w:val="left" w:pos="-654"/>
          <w:tab w:val="left" w:pos="5760"/>
          <w:tab w:val="right" w:pos="9360"/>
        </w:tabs>
        <w:suppressAutoHyphens/>
      </w:pPr>
      <w:r w:rsidRPr="005E0BB2">
        <w:t>Department: ____________________________________________________</w:t>
      </w:r>
    </w:p>
    <w:p w14:paraId="259B261F" w14:textId="77777777" w:rsidR="005828F3" w:rsidRPr="005E0BB2" w:rsidRDefault="005828F3" w:rsidP="005828F3">
      <w:pPr>
        <w:tabs>
          <w:tab w:val="left" w:pos="-654"/>
          <w:tab w:val="left" w:pos="5760"/>
          <w:tab w:val="right" w:pos="9360"/>
        </w:tabs>
        <w:suppressAutoHyphens/>
      </w:pPr>
    </w:p>
    <w:p w14:paraId="4C1239D8" w14:textId="77777777" w:rsidR="005828F3" w:rsidRPr="005E0BB2" w:rsidRDefault="005828F3" w:rsidP="005828F3">
      <w:pPr>
        <w:tabs>
          <w:tab w:val="left" w:pos="-654"/>
          <w:tab w:val="left" w:pos="5760"/>
          <w:tab w:val="right" w:pos="9360"/>
        </w:tabs>
        <w:suppressAutoHyphens/>
      </w:pPr>
      <w:r w:rsidRPr="005E0BB2">
        <w:t>Title: __________________________________________________________</w:t>
      </w:r>
    </w:p>
    <w:p w14:paraId="7241FCDA" w14:textId="77777777" w:rsidR="005828F3" w:rsidRPr="005E0BB2" w:rsidRDefault="005828F3" w:rsidP="005828F3">
      <w:pPr>
        <w:tabs>
          <w:tab w:val="left" w:pos="-654"/>
          <w:tab w:val="left" w:pos="5760"/>
          <w:tab w:val="right" w:pos="9360"/>
        </w:tabs>
        <w:suppressAutoHyphens/>
        <w:rPr>
          <w:szCs w:val="22"/>
        </w:rPr>
      </w:pPr>
    </w:p>
    <w:p w14:paraId="688E3692" w14:textId="77777777" w:rsidR="005828F3" w:rsidRDefault="005828F3" w:rsidP="005828F3">
      <w:pPr>
        <w:tabs>
          <w:tab w:val="left" w:pos="-654"/>
          <w:tab w:val="left" w:pos="5760"/>
          <w:tab w:val="right" w:pos="9360"/>
        </w:tabs>
        <w:suppressAutoHyphens/>
      </w:pPr>
      <w:r w:rsidRPr="005E0BB2">
        <w:t>Email: _________________________________________________________</w:t>
      </w:r>
    </w:p>
    <w:p w14:paraId="32D07726" w14:textId="77777777" w:rsidR="005828F3" w:rsidRDefault="005828F3" w:rsidP="005828F3">
      <w:pPr>
        <w:tabs>
          <w:tab w:val="left" w:pos="-654"/>
          <w:tab w:val="left" w:pos="5760"/>
          <w:tab w:val="right" w:pos="9360"/>
        </w:tabs>
        <w:suppressAutoHyphens/>
        <w:rPr>
          <w:b/>
        </w:rPr>
      </w:pPr>
    </w:p>
    <w:p w14:paraId="0277CD2B" w14:textId="77777777" w:rsidR="002D4C65" w:rsidRDefault="002D4C65" w:rsidP="007450D3">
      <w:pPr>
        <w:tabs>
          <w:tab w:val="left" w:pos="-654"/>
          <w:tab w:val="left" w:pos="5760"/>
          <w:tab w:val="right" w:pos="9360"/>
        </w:tabs>
        <w:suppressAutoHyphens/>
        <w:rPr>
          <w:b/>
          <w:sz w:val="40"/>
          <w:szCs w:val="40"/>
        </w:rPr>
      </w:pPr>
    </w:p>
    <w:p w14:paraId="49068E5D" w14:textId="77777777" w:rsidR="00D0248D" w:rsidRDefault="00D0248D" w:rsidP="007450D3">
      <w:pPr>
        <w:tabs>
          <w:tab w:val="left" w:pos="-654"/>
          <w:tab w:val="left" w:pos="5760"/>
          <w:tab w:val="right" w:pos="9360"/>
        </w:tabs>
        <w:suppressAutoHyphens/>
        <w:rPr>
          <w:b/>
          <w:sz w:val="40"/>
          <w:szCs w:val="40"/>
        </w:rPr>
      </w:pPr>
    </w:p>
    <w:p w14:paraId="1B9051EB" w14:textId="77777777" w:rsidR="005828F3" w:rsidRDefault="005828F3" w:rsidP="007450D3">
      <w:pPr>
        <w:tabs>
          <w:tab w:val="left" w:pos="-654"/>
          <w:tab w:val="left" w:pos="5760"/>
          <w:tab w:val="right" w:pos="9360"/>
        </w:tabs>
        <w:suppressAutoHyphens/>
        <w:rPr>
          <w:b/>
          <w:sz w:val="40"/>
          <w:szCs w:val="40"/>
        </w:rPr>
      </w:pPr>
      <w:r w:rsidRPr="005828F3">
        <w:rPr>
          <w:b/>
          <w:sz w:val="40"/>
          <w:szCs w:val="40"/>
        </w:rPr>
        <w:lastRenderedPageBreak/>
        <w:t>Project</w:t>
      </w:r>
      <w:r w:rsidR="007450D3">
        <w:rPr>
          <w:b/>
          <w:sz w:val="40"/>
          <w:szCs w:val="40"/>
        </w:rPr>
        <w:t xml:space="preserve"> and Travel</w:t>
      </w:r>
      <w:r w:rsidRPr="005828F3">
        <w:rPr>
          <w:b/>
          <w:sz w:val="40"/>
          <w:szCs w:val="40"/>
        </w:rPr>
        <w:t xml:space="preserve"> Information Page</w:t>
      </w:r>
    </w:p>
    <w:p w14:paraId="0AA35D78" w14:textId="77777777" w:rsidR="007450D3" w:rsidRPr="007450D3" w:rsidRDefault="007450D3" w:rsidP="007450D3">
      <w:pPr>
        <w:tabs>
          <w:tab w:val="left" w:pos="-654"/>
          <w:tab w:val="left" w:pos="5760"/>
          <w:tab w:val="right" w:pos="9360"/>
        </w:tabs>
        <w:suppressAutoHyphens/>
        <w:rPr>
          <w:b/>
          <w:sz w:val="16"/>
          <w:szCs w:val="16"/>
        </w:rPr>
      </w:pPr>
    </w:p>
    <w:p w14:paraId="384587CE" w14:textId="77777777" w:rsidR="005828F3" w:rsidRPr="007450D3" w:rsidRDefault="006108E9" w:rsidP="005828F3">
      <w:pPr>
        <w:tabs>
          <w:tab w:val="left" w:pos="-654"/>
          <w:tab w:val="left" w:pos="5760"/>
          <w:tab w:val="right" w:pos="9360"/>
        </w:tabs>
        <w:suppressAutoHyphens/>
      </w:pPr>
      <w:r>
        <w:rPr>
          <w:b/>
        </w:rPr>
        <w:t>DATE</w:t>
      </w:r>
      <w:r w:rsidR="002D4C65">
        <w:rPr>
          <w:b/>
        </w:rPr>
        <w:t>S OF CONFERENCE TRAVEL</w:t>
      </w:r>
      <w:r w:rsidR="005828F3" w:rsidRPr="00FB3481">
        <w:rPr>
          <w:b/>
        </w:rPr>
        <w:t xml:space="preserve"> (mm/dd/</w:t>
      </w:r>
      <w:proofErr w:type="spellStart"/>
      <w:r w:rsidR="005828F3" w:rsidRPr="00FB3481">
        <w:rPr>
          <w:b/>
        </w:rPr>
        <w:t>yy</w:t>
      </w:r>
      <w:proofErr w:type="spellEnd"/>
      <w:r w:rsidR="005828F3" w:rsidRPr="00FB3481">
        <w:rPr>
          <w:b/>
        </w:rPr>
        <w:t>):</w:t>
      </w:r>
      <w:r w:rsidR="005828F3">
        <w:t xml:space="preserve"> </w:t>
      </w:r>
      <w:r w:rsidR="005828F3" w:rsidRPr="00FB3481">
        <w:rPr>
          <w:b/>
        </w:rPr>
        <w:t>From</w:t>
      </w:r>
      <w:r w:rsidR="005828F3" w:rsidRPr="00FB3481">
        <w:t xml:space="preserve"> </w:t>
      </w:r>
      <w:r w:rsidR="005828F3">
        <w:t>____</w:t>
      </w:r>
      <w:r>
        <w:t>__</w:t>
      </w:r>
      <w:r w:rsidR="005828F3">
        <w:t xml:space="preserve">____ </w:t>
      </w:r>
      <w:r w:rsidR="005828F3" w:rsidRPr="00FB3481">
        <w:rPr>
          <w:b/>
        </w:rPr>
        <w:t>To</w:t>
      </w:r>
      <w:r w:rsidR="005828F3">
        <w:t xml:space="preserve"> ____</w:t>
      </w:r>
      <w:r>
        <w:t>__</w:t>
      </w:r>
      <w:r w:rsidR="005828F3">
        <w:t>___</w:t>
      </w:r>
    </w:p>
    <w:p w14:paraId="5E77C10D" w14:textId="77777777" w:rsidR="007450D3" w:rsidRDefault="007450D3" w:rsidP="005828F3">
      <w:pPr>
        <w:tabs>
          <w:tab w:val="left" w:pos="-654"/>
          <w:tab w:val="left" w:pos="0"/>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4"/>
        </w:tabs>
        <w:suppressAutoHyphens/>
        <w:rPr>
          <w:b/>
          <w:caps/>
        </w:rPr>
      </w:pPr>
      <w:r>
        <w:rPr>
          <w:b/>
          <w:caps/>
        </w:rPr>
        <w:t>LOCATION OF CONFERENCE: _________________________________________________</w:t>
      </w:r>
    </w:p>
    <w:p w14:paraId="3335FA0C" w14:textId="77777777" w:rsidR="007450D3" w:rsidRDefault="007450D3" w:rsidP="005828F3">
      <w:pPr>
        <w:tabs>
          <w:tab w:val="left" w:pos="-654"/>
          <w:tab w:val="left" w:pos="0"/>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4"/>
        </w:tabs>
        <w:suppressAutoHyphens/>
        <w:rPr>
          <w:b/>
          <w:caps/>
        </w:rPr>
      </w:pPr>
      <w:r>
        <w:rPr>
          <w:b/>
          <w:caps/>
        </w:rPr>
        <w:t>NAME OF CONFERENCE/MEETING: ___________________________________________</w:t>
      </w:r>
    </w:p>
    <w:p w14:paraId="38C66E89" w14:textId="77777777" w:rsidR="007450D3" w:rsidRDefault="007450D3" w:rsidP="007450D3">
      <w:r w:rsidRPr="007450D3">
        <w:rPr>
          <w:b/>
        </w:rPr>
        <w:t>STYLE OF PRESENTATION:</w:t>
      </w:r>
      <w:r w:rsidRPr="00B22B95">
        <w:t xml:space="preserve"> </w:t>
      </w:r>
      <w:r w:rsidRPr="00B22B95">
        <w:tab/>
      </w:r>
      <w:r w:rsidRPr="00B22B95">
        <w:rPr>
          <w:rFonts w:ascii="MS Gothic" w:eastAsia="MS Gothic" w:hAnsi="MS Gothic"/>
        </w:rPr>
        <w:t>☐</w:t>
      </w:r>
      <w:r w:rsidRPr="00B22B95">
        <w:t xml:space="preserve">ORAL   </w:t>
      </w:r>
      <w:r w:rsidRPr="00B22B95">
        <w:rPr>
          <w:rFonts w:ascii="MS Gothic" w:eastAsia="MS Gothic" w:hAnsi="MS Gothic"/>
        </w:rPr>
        <w:t>☐</w:t>
      </w:r>
      <w:r w:rsidRPr="00B22B95">
        <w:t xml:space="preserve"> POSTER  </w:t>
      </w:r>
      <w:r w:rsidRPr="00B22B95">
        <w:rPr>
          <w:rFonts w:ascii="MS Gothic" w:eastAsia="MS Gothic" w:hAnsi="MS Gothic"/>
        </w:rPr>
        <w:t>☐</w:t>
      </w:r>
      <w:r w:rsidRPr="00B22B95">
        <w:t xml:space="preserve"> OTHER (PLEASE DESCRIBE): </w:t>
      </w:r>
    </w:p>
    <w:p w14:paraId="2F8B3EE2" w14:textId="77777777" w:rsidR="007450D3" w:rsidRPr="00B22B95" w:rsidRDefault="007450D3" w:rsidP="007450D3">
      <w:r w:rsidRPr="002D4C65">
        <w:rPr>
          <w:b/>
        </w:rPr>
        <w:t>TITLE OF PRESENTATION/PERFORMANCE</w:t>
      </w:r>
      <w:r w:rsidRPr="00B22B95">
        <w:t>:</w:t>
      </w:r>
    </w:p>
    <w:p w14:paraId="0BF83806" w14:textId="77777777" w:rsidR="007450D3" w:rsidRPr="00B22B95" w:rsidRDefault="007450D3" w:rsidP="007450D3"/>
    <w:p w14:paraId="4C8A0270" w14:textId="77777777" w:rsidR="007450D3" w:rsidRDefault="007450D3" w:rsidP="007450D3">
      <w:r w:rsidRPr="00B22B95">
        <w:t>__________________________________________</w:t>
      </w:r>
      <w:r w:rsidR="002D4C65">
        <w:t>_______________________________</w:t>
      </w:r>
    </w:p>
    <w:p w14:paraId="658C6EBB" w14:textId="77777777" w:rsidR="002D4C65" w:rsidRPr="002D4C65" w:rsidRDefault="002D4C65" w:rsidP="007450D3">
      <w:pPr>
        <w:rPr>
          <w:sz w:val="12"/>
          <w:szCs w:val="12"/>
        </w:rPr>
      </w:pPr>
    </w:p>
    <w:p w14:paraId="5780F94A" w14:textId="77777777" w:rsidR="002D4C65" w:rsidRPr="00D0248D" w:rsidRDefault="002D4C65" w:rsidP="002D4C65">
      <w:pPr>
        <w:rPr>
          <w:b/>
        </w:rPr>
      </w:pPr>
      <w:r w:rsidRPr="00D0248D">
        <w:rPr>
          <w:b/>
        </w:rPr>
        <w:t xml:space="preserve">List of Authors, in the order listed for the Conference/Meeting: [PRESENTING AUTHOR(S) IN ALL BOLD CAPS.  Undergraduate Author(s) indicated by asterisk (*)]: </w:t>
      </w:r>
    </w:p>
    <w:p w14:paraId="09E8614E" w14:textId="77777777" w:rsidR="002D4C65" w:rsidRDefault="002D4C65" w:rsidP="002D4C65">
      <w:r>
        <w:t>________________________________________________________________________________________________________________________________________________________________________</w:t>
      </w:r>
    </w:p>
    <w:p w14:paraId="32E9A383" w14:textId="77777777" w:rsidR="007450D3" w:rsidRPr="00D0248D" w:rsidRDefault="007450D3" w:rsidP="007450D3">
      <w:pPr>
        <w:rPr>
          <w:b/>
        </w:rPr>
      </w:pPr>
      <w:r w:rsidRPr="00D0248D">
        <w:rPr>
          <w:b/>
        </w:rPr>
        <w:t xml:space="preserve">Has the paper already been accepted for presentation at the designated conference?  </w:t>
      </w:r>
      <w:r w:rsidRPr="00D0248D">
        <w:rPr>
          <w:rFonts w:ascii="MS Gothic" w:eastAsia="MS Gothic" w:hAnsi="MS Gothic" w:hint="eastAsia"/>
          <w:b/>
        </w:rPr>
        <w:t>☐</w:t>
      </w:r>
      <w:r w:rsidR="002D4C65" w:rsidRPr="00D0248D">
        <w:rPr>
          <w:b/>
        </w:rPr>
        <w:t xml:space="preserve"> Yes</w:t>
      </w:r>
      <w:r w:rsidRPr="00D0248D">
        <w:rPr>
          <w:b/>
        </w:rPr>
        <w:t xml:space="preserve">  </w:t>
      </w:r>
      <w:r w:rsidRPr="00D0248D">
        <w:rPr>
          <w:rFonts w:ascii="MS Gothic" w:eastAsia="MS Gothic" w:hAnsi="MS Gothic" w:hint="eastAsia"/>
          <w:b/>
        </w:rPr>
        <w:t>☐</w:t>
      </w:r>
      <w:r w:rsidRPr="00D0248D">
        <w:rPr>
          <w:b/>
        </w:rPr>
        <w:t xml:space="preserve"> No  </w:t>
      </w:r>
    </w:p>
    <w:p w14:paraId="48329894" w14:textId="77777777" w:rsidR="007450D3" w:rsidRPr="00D0248D" w:rsidRDefault="007450D3" w:rsidP="007450D3">
      <w:pPr>
        <w:rPr>
          <w:b/>
          <w:sz w:val="12"/>
          <w:szCs w:val="12"/>
        </w:rPr>
      </w:pPr>
    </w:p>
    <w:p w14:paraId="58144440" w14:textId="77777777" w:rsidR="007450D3" w:rsidRPr="00D0248D" w:rsidRDefault="007450D3" w:rsidP="007450D3">
      <w:pPr>
        <w:rPr>
          <w:b/>
        </w:rPr>
      </w:pPr>
      <w:r w:rsidRPr="00D0248D">
        <w:rPr>
          <w:b/>
        </w:rPr>
        <w:t xml:space="preserve">If no, when was the abstract submitted and when do you expect to receive notice of its status? </w:t>
      </w:r>
    </w:p>
    <w:p w14:paraId="1C8B26F7" w14:textId="77777777" w:rsidR="007450D3" w:rsidRPr="00B22B95" w:rsidRDefault="007450D3" w:rsidP="007450D3">
      <w:r w:rsidRPr="00B22B95">
        <w:t>________________________________________________________________________________</w:t>
      </w:r>
    </w:p>
    <w:p w14:paraId="216291CC" w14:textId="77777777" w:rsidR="007450D3" w:rsidRPr="00B22B95" w:rsidRDefault="007450D3" w:rsidP="007450D3"/>
    <w:p w14:paraId="5D7FFE33" w14:textId="77777777" w:rsidR="005828F3" w:rsidRPr="00FB3481" w:rsidRDefault="005828F3" w:rsidP="005828F3">
      <w:pPr>
        <w:tabs>
          <w:tab w:val="left" w:pos="-654"/>
          <w:tab w:val="left" w:pos="0"/>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4"/>
        </w:tabs>
        <w:suppressAutoHyphens/>
        <w:rPr>
          <w:caps/>
        </w:rPr>
      </w:pPr>
      <w:r w:rsidRPr="00FB3481">
        <w:rPr>
          <w:b/>
          <w:caps/>
        </w:rPr>
        <w:t>Total Amount requested</w:t>
      </w:r>
      <w:r w:rsidR="006108E9">
        <w:rPr>
          <w:b/>
          <w:caps/>
        </w:rPr>
        <w:t xml:space="preserve"> FROM LATIMER FUND</w:t>
      </w:r>
      <w:r w:rsidRPr="00FB3481">
        <w:rPr>
          <w:b/>
          <w:caps/>
        </w:rPr>
        <w:t>:</w:t>
      </w:r>
      <w:r w:rsidR="006108E9">
        <w:rPr>
          <w:caps/>
        </w:rPr>
        <w:tab/>
      </w:r>
      <w:r w:rsidRPr="00FB3481">
        <w:rPr>
          <w:caps/>
        </w:rPr>
        <w:t>$</w:t>
      </w:r>
      <w:r w:rsidRPr="00FB3481">
        <w:rPr>
          <w:caps/>
          <w:u w:val="single"/>
        </w:rPr>
        <w:t>_</w:t>
      </w:r>
      <w:r w:rsidRPr="00FB3481">
        <w:rPr>
          <w:caps/>
        </w:rPr>
        <w:t xml:space="preserve">______________  </w:t>
      </w:r>
    </w:p>
    <w:p w14:paraId="1247C21F" w14:textId="77777777" w:rsidR="005828F3" w:rsidRPr="00FB3481" w:rsidRDefault="005828F3" w:rsidP="005828F3">
      <w:pPr>
        <w:tabs>
          <w:tab w:val="left" w:pos="-654"/>
          <w:tab w:val="left" w:pos="0"/>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4"/>
        </w:tabs>
        <w:suppressAutoHyphens/>
        <w:rPr>
          <w:b/>
        </w:rPr>
      </w:pPr>
    </w:p>
    <w:p w14:paraId="65EEDFB3" w14:textId="77777777" w:rsidR="005828F3" w:rsidRPr="00FB3481" w:rsidRDefault="005828F3" w:rsidP="005828F3">
      <w:pPr>
        <w:tabs>
          <w:tab w:val="left" w:pos="-654"/>
          <w:tab w:val="left" w:pos="0"/>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4"/>
        </w:tabs>
        <w:suppressAutoHyphens/>
        <w:rPr>
          <w:b/>
        </w:rPr>
      </w:pPr>
      <w:r w:rsidRPr="00FB3481">
        <w:rPr>
          <w:b/>
        </w:rPr>
        <w:t>PROJECT INFORMATION:</w:t>
      </w:r>
    </w:p>
    <w:p w14:paraId="1808B7F6" w14:textId="77777777" w:rsidR="005828F3" w:rsidRPr="00FB3481" w:rsidRDefault="005828F3" w:rsidP="002D4C65">
      <w:pPr>
        <w:tabs>
          <w:tab w:val="left" w:pos="-654"/>
          <w:tab w:val="left" w:pos="0"/>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4"/>
        </w:tabs>
        <w:suppressAutoHyphens/>
      </w:pPr>
      <w:r w:rsidRPr="00FB3481">
        <w:t>1.</w:t>
      </w:r>
      <w:r w:rsidRPr="00FB3481">
        <w:rPr>
          <w:b/>
        </w:rPr>
        <w:t xml:space="preserve"> </w:t>
      </w:r>
      <w:r w:rsidRPr="00FB3481">
        <w:rPr>
          <w:b/>
        </w:rPr>
        <w:tab/>
      </w:r>
      <w:r>
        <w:rPr>
          <w:bCs/>
        </w:rPr>
        <w:t>Does the project</w:t>
      </w:r>
      <w:r w:rsidRPr="00FB3481">
        <w:rPr>
          <w:bCs/>
        </w:rPr>
        <w:t xml:space="preserve"> involve research on human subjects?  </w:t>
      </w:r>
      <w:r w:rsidRPr="00FB3481">
        <w:rPr>
          <w:bCs/>
        </w:rPr>
        <w:tab/>
      </w:r>
      <w:r w:rsidRPr="00FB3481">
        <w:t>_</w:t>
      </w:r>
      <w:r>
        <w:t>_</w:t>
      </w:r>
      <w:r w:rsidRPr="00FB3481">
        <w:t>___ Yes     _____No</w:t>
      </w:r>
    </w:p>
    <w:p w14:paraId="21861B5B" w14:textId="77777777" w:rsidR="005828F3" w:rsidRPr="007450D3" w:rsidRDefault="005828F3" w:rsidP="005828F3">
      <w:pPr>
        <w:tabs>
          <w:tab w:val="left" w:pos="-654"/>
          <w:tab w:val="left" w:pos="0"/>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4"/>
        </w:tabs>
        <w:suppressAutoHyphens/>
        <w:rPr>
          <w:sz w:val="12"/>
          <w:szCs w:val="12"/>
        </w:rPr>
      </w:pPr>
    </w:p>
    <w:p w14:paraId="30D4345F" w14:textId="77777777" w:rsidR="005828F3" w:rsidRPr="00FB3481" w:rsidRDefault="005828F3" w:rsidP="005828F3">
      <w:pPr>
        <w:tabs>
          <w:tab w:val="left" w:pos="-654"/>
          <w:tab w:val="left" w:pos="0"/>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4"/>
        </w:tabs>
        <w:suppressAutoHyphens/>
        <w:ind w:left="654" w:hanging="654"/>
        <w:rPr>
          <w:b/>
        </w:rPr>
      </w:pPr>
      <w:r w:rsidRPr="00FB3481">
        <w:rPr>
          <w:b/>
          <w:caps/>
        </w:rPr>
        <w:tab/>
      </w:r>
      <w:r w:rsidRPr="00FB3481">
        <w:rPr>
          <w:snapToGrid w:val="0"/>
          <w:color w:val="000000"/>
        </w:rPr>
        <w:t xml:space="preserve">If yes, status of the </w:t>
      </w:r>
      <w:r w:rsidRPr="00FB3481">
        <w:rPr>
          <w:b/>
          <w:snapToGrid w:val="0"/>
          <w:color w:val="000000"/>
        </w:rPr>
        <w:t>IRB</w:t>
      </w:r>
      <w:r w:rsidRPr="00FB3481">
        <w:rPr>
          <w:snapToGrid w:val="0"/>
          <w:color w:val="000000"/>
        </w:rPr>
        <w:t xml:space="preserve"> request (no funds can be awarded without </w:t>
      </w:r>
      <w:r>
        <w:rPr>
          <w:snapToGrid w:val="0"/>
          <w:color w:val="000000"/>
        </w:rPr>
        <w:t xml:space="preserve">a copy of the </w:t>
      </w:r>
      <w:r w:rsidRPr="00FB3481">
        <w:rPr>
          <w:b/>
          <w:snapToGrid w:val="0"/>
          <w:color w:val="000000"/>
        </w:rPr>
        <w:t>IRB</w:t>
      </w:r>
      <w:r w:rsidRPr="00FB3481">
        <w:rPr>
          <w:snapToGrid w:val="0"/>
          <w:color w:val="000000"/>
        </w:rPr>
        <w:t xml:space="preserve"> approval):</w:t>
      </w:r>
      <w:r w:rsidRPr="00FB3481">
        <w:rPr>
          <w:b/>
        </w:rPr>
        <w:tab/>
      </w:r>
    </w:p>
    <w:p w14:paraId="57E9F0D5" w14:textId="77777777" w:rsidR="005828F3" w:rsidRPr="00FB3481" w:rsidRDefault="005828F3" w:rsidP="005828F3">
      <w:pPr>
        <w:tabs>
          <w:tab w:val="left" w:pos="-654"/>
          <w:tab w:val="left" w:pos="0"/>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4"/>
        </w:tabs>
        <w:suppressAutoHyphens/>
        <w:rPr>
          <w:snapToGrid w:val="0"/>
          <w:color w:val="000000"/>
        </w:rPr>
      </w:pPr>
      <w:r w:rsidRPr="00FB3481">
        <w:rPr>
          <w:b/>
        </w:rPr>
        <w:tab/>
      </w:r>
      <w:r w:rsidRPr="00FB3481">
        <w:rPr>
          <w:snapToGrid w:val="0"/>
          <w:color w:val="000000"/>
        </w:rPr>
        <w:t xml:space="preserve"> _____Submitted   __</w:t>
      </w:r>
      <w:r>
        <w:rPr>
          <w:snapToGrid w:val="0"/>
          <w:color w:val="000000"/>
        </w:rPr>
        <w:t>_</w:t>
      </w:r>
      <w:r w:rsidRPr="00FB3481">
        <w:rPr>
          <w:snapToGrid w:val="0"/>
          <w:color w:val="000000"/>
        </w:rPr>
        <w:t>___ Approved</w:t>
      </w:r>
      <w:r>
        <w:rPr>
          <w:snapToGrid w:val="0"/>
          <w:color w:val="000000"/>
        </w:rPr>
        <w:t xml:space="preserve"> </w:t>
      </w:r>
    </w:p>
    <w:p w14:paraId="44C910CB" w14:textId="77777777" w:rsidR="005828F3" w:rsidRPr="007450D3" w:rsidRDefault="005828F3" w:rsidP="005828F3">
      <w:pPr>
        <w:tabs>
          <w:tab w:val="left" w:pos="-654"/>
          <w:tab w:val="left" w:pos="0"/>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4"/>
        </w:tabs>
        <w:suppressAutoHyphens/>
        <w:rPr>
          <w:snapToGrid w:val="0"/>
          <w:color w:val="000000"/>
          <w:sz w:val="12"/>
          <w:szCs w:val="12"/>
        </w:rPr>
      </w:pPr>
    </w:p>
    <w:p w14:paraId="7096076C" w14:textId="77777777" w:rsidR="005828F3" w:rsidRPr="00FB3481" w:rsidRDefault="005828F3" w:rsidP="005828F3">
      <w:pPr>
        <w:tabs>
          <w:tab w:val="left" w:pos="-654"/>
          <w:tab w:val="left" w:pos="0"/>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4"/>
        </w:tabs>
        <w:suppressAutoHyphens/>
      </w:pPr>
      <w:r>
        <w:rPr>
          <w:snapToGrid w:val="0"/>
          <w:color w:val="000000"/>
        </w:rPr>
        <w:t>2</w:t>
      </w:r>
      <w:r w:rsidRPr="00FB3481">
        <w:rPr>
          <w:snapToGrid w:val="0"/>
          <w:color w:val="000000"/>
        </w:rPr>
        <w:t>.</w:t>
      </w:r>
      <w:r w:rsidRPr="00FB3481">
        <w:rPr>
          <w:snapToGrid w:val="0"/>
          <w:color w:val="000000"/>
        </w:rPr>
        <w:tab/>
      </w:r>
      <w:r w:rsidRPr="00FB3481">
        <w:rPr>
          <w:bCs/>
        </w:rPr>
        <w:t xml:space="preserve">Does the proposal involve research with live vertebrate animal subjects? </w:t>
      </w:r>
      <w:r>
        <w:t xml:space="preserve">___Yes  </w:t>
      </w:r>
      <w:r w:rsidRPr="00FB3481">
        <w:t>_</w:t>
      </w:r>
      <w:r>
        <w:t>_</w:t>
      </w:r>
      <w:r w:rsidRPr="00FB3481">
        <w:t>_</w:t>
      </w:r>
      <w:r>
        <w:t xml:space="preserve"> </w:t>
      </w:r>
      <w:r w:rsidRPr="00FB3481">
        <w:t>No</w:t>
      </w:r>
    </w:p>
    <w:p w14:paraId="46A7A59B" w14:textId="77777777" w:rsidR="005828F3" w:rsidRPr="007450D3" w:rsidRDefault="005828F3" w:rsidP="005828F3">
      <w:pPr>
        <w:tabs>
          <w:tab w:val="left" w:pos="-654"/>
          <w:tab w:val="left" w:pos="0"/>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4"/>
        </w:tabs>
        <w:suppressAutoHyphens/>
        <w:rPr>
          <w:sz w:val="12"/>
          <w:szCs w:val="12"/>
        </w:rPr>
      </w:pPr>
    </w:p>
    <w:p w14:paraId="28891063" w14:textId="77777777" w:rsidR="005828F3" w:rsidRPr="007450D3" w:rsidRDefault="005828F3" w:rsidP="007450D3">
      <w:pPr>
        <w:tabs>
          <w:tab w:val="left" w:pos="-654"/>
          <w:tab w:val="left" w:pos="0"/>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4"/>
        </w:tabs>
        <w:suppressAutoHyphens/>
        <w:ind w:left="654" w:hanging="654"/>
        <w:rPr>
          <w:b/>
        </w:rPr>
      </w:pPr>
      <w:r w:rsidRPr="00FB3481">
        <w:rPr>
          <w:bCs/>
        </w:rPr>
        <w:tab/>
      </w:r>
      <w:r>
        <w:rPr>
          <w:snapToGrid w:val="0"/>
          <w:color w:val="000000"/>
        </w:rPr>
        <w:t>If yes, s</w:t>
      </w:r>
      <w:r w:rsidRPr="00FB3481">
        <w:rPr>
          <w:snapToGrid w:val="0"/>
          <w:color w:val="000000"/>
        </w:rPr>
        <w:t xml:space="preserve">tatus of the </w:t>
      </w:r>
      <w:r w:rsidRPr="00FB3481">
        <w:rPr>
          <w:b/>
        </w:rPr>
        <w:t>IACUC</w:t>
      </w:r>
      <w:r w:rsidRPr="00FB3481">
        <w:rPr>
          <w:snapToGrid w:val="0"/>
          <w:color w:val="000000"/>
        </w:rPr>
        <w:t xml:space="preserve"> request (no funds can be awarded without </w:t>
      </w:r>
      <w:r>
        <w:rPr>
          <w:snapToGrid w:val="0"/>
          <w:color w:val="000000"/>
        </w:rPr>
        <w:t xml:space="preserve">a copy of the </w:t>
      </w:r>
      <w:r w:rsidRPr="00FB3481">
        <w:rPr>
          <w:b/>
        </w:rPr>
        <w:t>IACUC</w:t>
      </w:r>
      <w:r w:rsidRPr="00FB3481">
        <w:rPr>
          <w:snapToGrid w:val="0"/>
          <w:color w:val="000000"/>
        </w:rPr>
        <w:t xml:space="preserve"> approval):</w:t>
      </w:r>
      <w:r w:rsidRPr="00FB3481">
        <w:rPr>
          <w:snapToGrid w:val="0"/>
          <w:color w:val="000000"/>
        </w:rPr>
        <w:tab/>
        <w:t>_____Submitted   _____ Approved</w:t>
      </w:r>
    </w:p>
    <w:p w14:paraId="2D468114" w14:textId="77777777" w:rsidR="005828F3" w:rsidRPr="00FB3481" w:rsidRDefault="005828F3" w:rsidP="005828F3">
      <w:pPr>
        <w:tabs>
          <w:tab w:val="left" w:pos="-654"/>
          <w:tab w:val="left" w:pos="0"/>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4"/>
        </w:tabs>
        <w:suppressAutoHyphens/>
        <w:rPr>
          <w:snapToGrid w:val="0"/>
          <w:color w:val="000000"/>
        </w:rPr>
      </w:pPr>
    </w:p>
    <w:p w14:paraId="04D2B150" w14:textId="77777777" w:rsidR="007450D3" w:rsidRPr="007450D3" w:rsidRDefault="007450D3" w:rsidP="007450D3">
      <w:pPr>
        <w:rPr>
          <w:b/>
        </w:rPr>
      </w:pPr>
      <w:r w:rsidRPr="007450D3">
        <w:rPr>
          <w:b/>
        </w:rPr>
        <w:t>PRESENTATION INFORMATION:</w:t>
      </w:r>
      <w:r w:rsidR="00D0248D">
        <w:rPr>
          <w:b/>
        </w:rPr>
        <w:t xml:space="preserve"> These sections MUST be completed.</w:t>
      </w:r>
    </w:p>
    <w:p w14:paraId="21E903C2" w14:textId="77777777" w:rsidR="007450D3" w:rsidRPr="00B22B95" w:rsidRDefault="007450D3" w:rsidP="007450D3">
      <w:r w:rsidRPr="00B22B95">
        <w:t xml:space="preserve">Brief Description of the Importance of Conference in Discipline of Inquiry: </w:t>
      </w:r>
    </w:p>
    <w:p w14:paraId="0341FE13" w14:textId="77777777" w:rsidR="007450D3" w:rsidRPr="00B22B95" w:rsidRDefault="007450D3" w:rsidP="007450D3"/>
    <w:p w14:paraId="15BCD527" w14:textId="77777777" w:rsidR="007450D3" w:rsidRDefault="007450D3" w:rsidP="007450D3"/>
    <w:p w14:paraId="084A0022" w14:textId="77777777" w:rsidR="002D4C65" w:rsidRPr="00B22B95" w:rsidRDefault="002D4C65" w:rsidP="007450D3"/>
    <w:p w14:paraId="19F3BCFF" w14:textId="77777777" w:rsidR="007450D3" w:rsidRPr="00B22B95" w:rsidRDefault="007450D3" w:rsidP="007450D3"/>
    <w:p w14:paraId="36A62F4B" w14:textId="77777777" w:rsidR="007450D3" w:rsidRPr="00B22B95" w:rsidRDefault="007450D3" w:rsidP="007450D3"/>
    <w:p w14:paraId="207133FA" w14:textId="77777777" w:rsidR="007450D3" w:rsidRPr="00B22B95" w:rsidRDefault="007450D3" w:rsidP="007450D3"/>
    <w:p w14:paraId="31E3CE98" w14:textId="77777777" w:rsidR="007450D3" w:rsidRPr="00B22B95" w:rsidRDefault="007450D3" w:rsidP="007450D3"/>
    <w:p w14:paraId="0B796FB8" w14:textId="77777777" w:rsidR="007450D3" w:rsidRPr="00B22B95" w:rsidRDefault="007450D3" w:rsidP="007450D3"/>
    <w:p w14:paraId="4CBF98CB" w14:textId="77777777" w:rsidR="007450D3" w:rsidRPr="00B22B95" w:rsidRDefault="007450D3" w:rsidP="007450D3"/>
    <w:p w14:paraId="6D55915D" w14:textId="77777777" w:rsidR="005828F3" w:rsidRDefault="007450D3" w:rsidP="007450D3">
      <w:r w:rsidRPr="00B22B95">
        <w:t xml:space="preserve">If the paper has been presented or published in a forum either on or off campus, please specify the nature and location of these presentations (please note that multiple opportunities to disseminate results of faculty-student research will be considered an asset in proposal review): </w:t>
      </w:r>
    </w:p>
    <w:p w14:paraId="06B69307" w14:textId="77777777" w:rsidR="006108E9" w:rsidRPr="006108E9" w:rsidRDefault="005828F3" w:rsidP="00EB6558">
      <w:pPr>
        <w:tabs>
          <w:tab w:val="left" w:pos="-654"/>
          <w:tab w:val="left" w:pos="0"/>
          <w:tab w:val="left" w:pos="654"/>
          <w:tab w:val="left" w:pos="1308"/>
          <w:tab w:val="left" w:pos="1962"/>
          <w:tab w:val="left" w:pos="2616"/>
          <w:tab w:val="left" w:pos="3270"/>
          <w:tab w:val="left" w:pos="3924"/>
          <w:tab w:val="left" w:pos="4578"/>
          <w:tab w:val="left" w:pos="5232"/>
          <w:tab w:val="left" w:pos="5886"/>
          <w:tab w:val="left" w:pos="6540"/>
          <w:tab w:val="left" w:pos="7200"/>
          <w:tab w:val="left" w:pos="7848"/>
          <w:tab w:val="left" w:pos="8502"/>
          <w:tab w:val="left" w:pos="9156"/>
          <w:tab w:val="left" w:pos="9810"/>
          <w:tab w:val="left" w:pos="10464"/>
        </w:tabs>
        <w:suppressAutoHyphens/>
        <w:ind w:right="-585"/>
        <w:rPr>
          <w:b/>
          <w:bCs/>
          <w:sz w:val="40"/>
          <w:szCs w:val="40"/>
        </w:rPr>
      </w:pPr>
      <w:r>
        <w:rPr>
          <w:b/>
        </w:rPr>
        <w:br w:type="page"/>
      </w:r>
      <w:r w:rsidR="00954CA7">
        <w:rPr>
          <w:b/>
          <w:bCs/>
          <w:sz w:val="40"/>
          <w:szCs w:val="40"/>
        </w:rPr>
        <w:lastRenderedPageBreak/>
        <w:t>Proposed Budget Table</w:t>
      </w:r>
      <w:r w:rsidR="006108E9" w:rsidRPr="006108E9">
        <w:rPr>
          <w:b/>
          <w:bCs/>
          <w:sz w:val="40"/>
          <w:szCs w:val="40"/>
        </w:rPr>
        <w:t xml:space="preserve">  </w:t>
      </w:r>
    </w:p>
    <w:p w14:paraId="253318EF" w14:textId="77777777" w:rsidR="006108E9" w:rsidRPr="007450D3" w:rsidRDefault="006108E9" w:rsidP="006108E9">
      <w:pPr>
        <w:pStyle w:val="BodyText3"/>
        <w:rPr>
          <w:sz w:val="22"/>
          <w:szCs w:val="22"/>
        </w:rPr>
      </w:pPr>
      <w:r w:rsidRPr="007450D3">
        <w:rPr>
          <w:sz w:val="22"/>
          <w:szCs w:val="22"/>
        </w:rPr>
        <w:t xml:space="preserve">Total cost of travel should include all costs. </w:t>
      </w:r>
      <w:r w:rsidR="00EF2B34" w:rsidRPr="007450D3">
        <w:rPr>
          <w:sz w:val="22"/>
          <w:szCs w:val="22"/>
        </w:rPr>
        <w:t xml:space="preserve">Expenses must directly relate to the dissemination of project results. Transportation costs should be itemized. </w:t>
      </w:r>
      <w:r w:rsidR="007450D3" w:rsidRPr="00525F10">
        <w:rPr>
          <w:sz w:val="22"/>
          <w:szCs w:val="22"/>
        </w:rPr>
        <w:t>Please ma</w:t>
      </w:r>
      <w:r w:rsidRPr="00525F10">
        <w:rPr>
          <w:sz w:val="22"/>
          <w:szCs w:val="22"/>
        </w:rPr>
        <w:t>ke clear the mode of transportation</w:t>
      </w:r>
      <w:r w:rsidRPr="007450D3">
        <w:rPr>
          <w:sz w:val="22"/>
          <w:szCs w:val="22"/>
        </w:rPr>
        <w:t xml:space="preserve"> and associated cost.  Multiple applicants traveling to the same conference will be expected to carpool when possible.  All items should be justified as critical to allowing the travel to occur (e.g., if air travel is requested, justification should address why car travel is impossible; if hotel costs are high, justification should address why this cost will not be shared among multiple student participants)</w:t>
      </w:r>
      <w:r w:rsidR="00B52A13" w:rsidRPr="007450D3">
        <w:rPr>
          <w:sz w:val="22"/>
          <w:szCs w:val="22"/>
        </w:rPr>
        <w:t>. If the total project or travel costs exceed the award limit, then description of how the excess will be funded, whether from another award, departmental funding, or personal contributions, must be included. The status (i.e., funded/pending, project dates) of this addition</w:t>
      </w:r>
      <w:r w:rsidR="00EF2B34" w:rsidRPr="007450D3">
        <w:rPr>
          <w:sz w:val="22"/>
          <w:szCs w:val="22"/>
        </w:rPr>
        <w:t xml:space="preserve">al funding should be indicated. </w:t>
      </w:r>
      <w:r w:rsidR="00B52A13" w:rsidRPr="007450D3">
        <w:rPr>
          <w:sz w:val="22"/>
          <w:szCs w:val="22"/>
        </w:rPr>
        <w:t>Budget costs must be as accurate as possible based on anticipated costs. Please refrain from submitting gener</w:t>
      </w:r>
      <w:r w:rsidR="00EF2B34" w:rsidRPr="007450D3">
        <w:rPr>
          <w:sz w:val="22"/>
          <w:szCs w:val="22"/>
        </w:rPr>
        <w:t xml:space="preserve">al “estimates” of expenditures. </w:t>
      </w:r>
      <w:r w:rsidR="00B52A13" w:rsidRPr="007450D3">
        <w:rPr>
          <w:sz w:val="22"/>
          <w:szCs w:val="22"/>
        </w:rPr>
        <w:t>All tr</w:t>
      </w:r>
      <w:r w:rsidR="00EF2B34" w:rsidRPr="007450D3">
        <w:rPr>
          <w:sz w:val="22"/>
          <w:szCs w:val="22"/>
        </w:rPr>
        <w:t xml:space="preserve">avel expenses must be included. </w:t>
      </w:r>
      <w:r w:rsidR="004478BC">
        <w:rPr>
          <w:sz w:val="22"/>
          <w:szCs w:val="22"/>
        </w:rPr>
        <w:t xml:space="preserve">Please consult the College’s guidelines regarding per diem allowances, mileage reimbursements for travel by car, and due dates for approval. </w:t>
      </w:r>
      <w:r w:rsidR="00B52A13" w:rsidRPr="007450D3">
        <w:rPr>
          <w:sz w:val="22"/>
          <w:szCs w:val="22"/>
        </w:rPr>
        <w:t xml:space="preserve">State Travel Authorization Forms and Travel Reimbursement Forms must be completed for the student who receives the grant, not by the faculty member with the intent to reimburse the student. </w:t>
      </w:r>
      <w:r w:rsidR="007450D3">
        <w:rPr>
          <w:sz w:val="22"/>
          <w:szCs w:val="22"/>
        </w:rPr>
        <w:t>This page should be completed in consultation with the faculty mentor.</w:t>
      </w:r>
    </w:p>
    <w:p w14:paraId="345054CD" w14:textId="77777777" w:rsidR="006108E9" w:rsidRPr="007450D3" w:rsidRDefault="006108E9" w:rsidP="006108E9">
      <w:pPr>
        <w:pStyle w:val="BodyText3"/>
        <w:rPr>
          <w:b/>
          <w:sz w:val="22"/>
          <w:szCs w:val="22"/>
        </w:rPr>
      </w:pPr>
      <w:r w:rsidRPr="007450D3">
        <w:rPr>
          <w:b/>
          <w:sz w:val="22"/>
          <w:szCs w:val="22"/>
        </w:rPr>
        <w:t xml:space="preserve">The table below must be complete to ensure review of your project. Any items that are left incomplete will render the application ineligible for review. </w:t>
      </w:r>
    </w:p>
    <w:p w14:paraId="08D21D5C" w14:textId="77777777" w:rsidR="007450D3" w:rsidRPr="007450D3" w:rsidRDefault="007450D3" w:rsidP="007450D3">
      <w:pPr>
        <w:tabs>
          <w:tab w:val="left" w:pos="-654"/>
          <w:tab w:val="left" w:pos="0"/>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4"/>
        </w:tabs>
        <w:suppressAutoHyphens/>
        <w:rPr>
          <w:snapToGrid w:val="0"/>
          <w:color w:val="000000"/>
          <w:sz w:val="22"/>
          <w:szCs w:val="22"/>
        </w:rPr>
      </w:pPr>
      <w:r w:rsidRPr="007450D3">
        <w:rPr>
          <w:snapToGrid w:val="0"/>
          <w:color w:val="000000"/>
          <w:sz w:val="22"/>
          <w:szCs w:val="22"/>
        </w:rPr>
        <w:t>Are there other applications for funding for this project and/or travel for the presentation of this project that are either currently funded or pending/submitted/planned for this research/creative work?</w:t>
      </w:r>
      <w:r w:rsidRPr="007450D3">
        <w:rPr>
          <w:sz w:val="22"/>
          <w:szCs w:val="22"/>
        </w:rPr>
        <w:t>_</w:t>
      </w:r>
      <w:r w:rsidRPr="004478BC">
        <w:rPr>
          <w:sz w:val="22"/>
          <w:szCs w:val="22"/>
          <w:u w:val="single"/>
        </w:rPr>
        <w:t>_____</w:t>
      </w:r>
      <w:r w:rsidRPr="007450D3">
        <w:rPr>
          <w:sz w:val="22"/>
          <w:szCs w:val="22"/>
        </w:rPr>
        <w:t xml:space="preserve"> Yes    </w:t>
      </w:r>
      <w:r w:rsidRPr="004478BC">
        <w:rPr>
          <w:sz w:val="22"/>
          <w:szCs w:val="22"/>
          <w:u w:val="single"/>
        </w:rPr>
        <w:t xml:space="preserve"> _____</w:t>
      </w:r>
      <w:r w:rsidRPr="007450D3">
        <w:rPr>
          <w:sz w:val="22"/>
          <w:szCs w:val="22"/>
        </w:rPr>
        <w:t>No</w:t>
      </w:r>
      <w:r w:rsidRPr="007450D3">
        <w:rPr>
          <w:sz w:val="22"/>
          <w:szCs w:val="22"/>
        </w:rPr>
        <w:tab/>
      </w:r>
    </w:p>
    <w:p w14:paraId="7FBD0093" w14:textId="77777777" w:rsidR="007450D3" w:rsidRPr="007450D3" w:rsidRDefault="007450D3" w:rsidP="007450D3">
      <w:pPr>
        <w:tabs>
          <w:tab w:val="left" w:pos="-654"/>
          <w:tab w:val="left" w:pos="0"/>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4"/>
        </w:tabs>
        <w:suppressAutoHyphens/>
        <w:rPr>
          <w:sz w:val="22"/>
          <w:szCs w:val="22"/>
        </w:rPr>
      </w:pPr>
      <w:r w:rsidRPr="007450D3">
        <w:rPr>
          <w:sz w:val="22"/>
          <w:szCs w:val="22"/>
        </w:rPr>
        <w:tab/>
      </w:r>
    </w:p>
    <w:p w14:paraId="10CC0369" w14:textId="77777777" w:rsidR="007450D3" w:rsidRPr="007450D3" w:rsidRDefault="007450D3" w:rsidP="007450D3">
      <w:pPr>
        <w:tabs>
          <w:tab w:val="left" w:pos="-654"/>
          <w:tab w:val="left" w:pos="0"/>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4"/>
        </w:tabs>
        <w:suppressAutoHyphens/>
        <w:rPr>
          <w:snapToGrid w:val="0"/>
          <w:color w:val="000000"/>
          <w:sz w:val="22"/>
          <w:szCs w:val="22"/>
        </w:rPr>
      </w:pPr>
      <w:r w:rsidRPr="007450D3">
        <w:rPr>
          <w:snapToGrid w:val="0"/>
          <w:color w:val="000000"/>
          <w:sz w:val="22"/>
          <w:szCs w:val="22"/>
        </w:rPr>
        <w:t>List the source(s) as well as amount of request and dates of award from departments/programs/offices at the College of Charleston: _________________________________________</w:t>
      </w:r>
      <w:r w:rsidR="002D4C65">
        <w:rPr>
          <w:snapToGrid w:val="0"/>
          <w:color w:val="000000"/>
          <w:sz w:val="22"/>
          <w:szCs w:val="22"/>
        </w:rPr>
        <w:t>_</w:t>
      </w:r>
      <w:r w:rsidRPr="007450D3">
        <w:rPr>
          <w:snapToGrid w:val="0"/>
          <w:color w:val="000000"/>
          <w:sz w:val="22"/>
          <w:szCs w:val="22"/>
        </w:rPr>
        <w:t>________________________</w:t>
      </w:r>
    </w:p>
    <w:p w14:paraId="7DAB9E4B" w14:textId="77777777" w:rsidR="007450D3" w:rsidRPr="007450D3" w:rsidRDefault="007450D3" w:rsidP="007450D3">
      <w:pPr>
        <w:tabs>
          <w:tab w:val="left" w:pos="-654"/>
          <w:tab w:val="left" w:pos="0"/>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4"/>
        </w:tabs>
        <w:suppressAutoHyphens/>
        <w:rPr>
          <w:snapToGrid w:val="0"/>
          <w:color w:val="000000"/>
          <w:sz w:val="22"/>
          <w:szCs w:val="22"/>
        </w:rPr>
      </w:pPr>
      <w:r w:rsidRPr="007450D3">
        <w:rPr>
          <w:sz w:val="22"/>
          <w:szCs w:val="22"/>
        </w:rPr>
        <w:tab/>
      </w:r>
    </w:p>
    <w:p w14:paraId="3BE4AA91" w14:textId="77777777" w:rsidR="007450D3" w:rsidRPr="007450D3" w:rsidRDefault="007450D3" w:rsidP="007450D3">
      <w:pPr>
        <w:tabs>
          <w:tab w:val="left" w:pos="-654"/>
          <w:tab w:val="left" w:pos="0"/>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4"/>
        </w:tabs>
        <w:suppressAutoHyphens/>
        <w:rPr>
          <w:snapToGrid w:val="0"/>
          <w:color w:val="000000"/>
          <w:sz w:val="22"/>
          <w:szCs w:val="22"/>
        </w:rPr>
      </w:pPr>
      <w:r w:rsidRPr="007450D3">
        <w:rPr>
          <w:snapToGrid w:val="0"/>
          <w:color w:val="000000"/>
          <w:sz w:val="22"/>
          <w:szCs w:val="22"/>
        </w:rPr>
        <w:t xml:space="preserve">List the source(s) as well as amount of request and dates of award from sources external to the College of Charleston: </w:t>
      </w:r>
    </w:p>
    <w:p w14:paraId="4E705850" w14:textId="77777777" w:rsidR="007450D3" w:rsidRPr="007450D3" w:rsidRDefault="007450D3" w:rsidP="007450D3">
      <w:pPr>
        <w:tabs>
          <w:tab w:val="left" w:pos="-654"/>
          <w:tab w:val="left" w:pos="0"/>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4"/>
        </w:tabs>
        <w:suppressAutoHyphens/>
        <w:rPr>
          <w:snapToGrid w:val="0"/>
          <w:color w:val="000000"/>
          <w:sz w:val="22"/>
          <w:szCs w:val="22"/>
        </w:rPr>
      </w:pPr>
      <w:r w:rsidRPr="007450D3">
        <w:rPr>
          <w:snapToGrid w:val="0"/>
          <w:color w:val="000000"/>
          <w:sz w:val="22"/>
          <w:szCs w:val="22"/>
        </w:rPr>
        <w:t>_________________________________________</w:t>
      </w:r>
      <w:r w:rsidR="002D4C65">
        <w:rPr>
          <w:snapToGrid w:val="0"/>
          <w:color w:val="000000"/>
          <w:sz w:val="22"/>
          <w:szCs w:val="22"/>
        </w:rPr>
        <w:t>___________________</w:t>
      </w:r>
      <w:r w:rsidRPr="007450D3">
        <w:rPr>
          <w:snapToGrid w:val="0"/>
          <w:color w:val="000000"/>
          <w:sz w:val="22"/>
          <w:szCs w:val="22"/>
        </w:rPr>
        <w:t>_________________________</w:t>
      </w:r>
    </w:p>
    <w:p w14:paraId="46F8D485" w14:textId="77777777" w:rsidR="006108E9" w:rsidRPr="007450D3" w:rsidRDefault="006108E9" w:rsidP="006108E9">
      <w:pPr>
        <w:pStyle w:val="BodyText3"/>
        <w:rPr>
          <w:sz w:val="22"/>
          <w:szCs w:val="22"/>
        </w:rPr>
      </w:pPr>
    </w:p>
    <w:p w14:paraId="52FDDBE4" w14:textId="77777777" w:rsidR="006108E9" w:rsidRPr="007450D3" w:rsidRDefault="006108E9" w:rsidP="006108E9">
      <w:pPr>
        <w:pStyle w:val="BodyText3"/>
        <w:rPr>
          <w:b/>
          <w:sz w:val="22"/>
          <w:szCs w:val="22"/>
        </w:rPr>
      </w:pPr>
      <w:r w:rsidRPr="007450D3">
        <w:rPr>
          <w:b/>
          <w:sz w:val="22"/>
          <w:szCs w:val="22"/>
        </w:rPr>
        <w:t>Itemized Budget with Justification</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200"/>
        <w:gridCol w:w="2070"/>
      </w:tblGrid>
      <w:tr w:rsidR="006108E9" w:rsidRPr="007450D3" w14:paraId="1633430A" w14:textId="77777777" w:rsidTr="00713E68">
        <w:trPr>
          <w:trHeight w:val="557"/>
        </w:trPr>
        <w:tc>
          <w:tcPr>
            <w:tcW w:w="7200" w:type="dxa"/>
            <w:vAlign w:val="center"/>
          </w:tcPr>
          <w:p w14:paraId="6FE9910B" w14:textId="77777777" w:rsidR="006108E9" w:rsidRPr="007450D3" w:rsidRDefault="006108E9" w:rsidP="00713E68">
            <w:pPr>
              <w:rPr>
                <w:sz w:val="22"/>
                <w:szCs w:val="22"/>
              </w:rPr>
            </w:pPr>
            <w:r w:rsidRPr="007450D3">
              <w:rPr>
                <w:sz w:val="22"/>
                <w:szCs w:val="22"/>
              </w:rPr>
              <w:t>Items Requested for Full or Partial Support and Justification:</w:t>
            </w:r>
          </w:p>
        </w:tc>
        <w:tc>
          <w:tcPr>
            <w:tcW w:w="2070" w:type="dxa"/>
            <w:vAlign w:val="center"/>
          </w:tcPr>
          <w:p w14:paraId="6E6E3D51" w14:textId="77777777" w:rsidR="006108E9" w:rsidRPr="007450D3" w:rsidRDefault="006108E9" w:rsidP="00713E68">
            <w:pPr>
              <w:rPr>
                <w:sz w:val="22"/>
                <w:szCs w:val="22"/>
              </w:rPr>
            </w:pPr>
            <w:r w:rsidRPr="007450D3">
              <w:rPr>
                <w:sz w:val="22"/>
                <w:szCs w:val="22"/>
              </w:rPr>
              <w:t>Amount:</w:t>
            </w:r>
          </w:p>
        </w:tc>
      </w:tr>
      <w:tr w:rsidR="006108E9" w:rsidRPr="007450D3" w14:paraId="138B461D" w14:textId="77777777" w:rsidTr="00713E68">
        <w:trPr>
          <w:trHeight w:val="521"/>
        </w:trPr>
        <w:tc>
          <w:tcPr>
            <w:tcW w:w="7200" w:type="dxa"/>
            <w:vAlign w:val="center"/>
          </w:tcPr>
          <w:p w14:paraId="479F9ECA" w14:textId="77777777" w:rsidR="006108E9" w:rsidRPr="007450D3" w:rsidRDefault="006108E9" w:rsidP="00713E68">
            <w:pPr>
              <w:numPr>
                <w:ilvl w:val="0"/>
                <w:numId w:val="4"/>
              </w:numPr>
              <w:rPr>
                <w:sz w:val="22"/>
                <w:szCs w:val="22"/>
              </w:rPr>
            </w:pPr>
          </w:p>
          <w:p w14:paraId="519B8226" w14:textId="77777777" w:rsidR="006108E9" w:rsidRPr="007450D3" w:rsidRDefault="006108E9" w:rsidP="00713E68">
            <w:pPr>
              <w:rPr>
                <w:sz w:val="22"/>
                <w:szCs w:val="22"/>
              </w:rPr>
            </w:pPr>
            <w:r w:rsidRPr="007450D3">
              <w:rPr>
                <w:sz w:val="22"/>
                <w:szCs w:val="22"/>
              </w:rPr>
              <w:t xml:space="preserve">Justification: </w:t>
            </w:r>
          </w:p>
        </w:tc>
        <w:tc>
          <w:tcPr>
            <w:tcW w:w="2070" w:type="dxa"/>
            <w:vAlign w:val="center"/>
          </w:tcPr>
          <w:p w14:paraId="55DCD2AE" w14:textId="77777777" w:rsidR="006108E9" w:rsidRPr="007450D3" w:rsidRDefault="006108E9" w:rsidP="00713E68">
            <w:pPr>
              <w:jc w:val="right"/>
              <w:rPr>
                <w:sz w:val="22"/>
                <w:szCs w:val="22"/>
              </w:rPr>
            </w:pPr>
          </w:p>
        </w:tc>
      </w:tr>
      <w:tr w:rsidR="006108E9" w:rsidRPr="007450D3" w14:paraId="6C8B947A" w14:textId="77777777" w:rsidTr="00713E68">
        <w:trPr>
          <w:trHeight w:val="539"/>
        </w:trPr>
        <w:tc>
          <w:tcPr>
            <w:tcW w:w="7200" w:type="dxa"/>
            <w:vAlign w:val="center"/>
          </w:tcPr>
          <w:p w14:paraId="610D8566" w14:textId="77777777" w:rsidR="006108E9" w:rsidRPr="007450D3" w:rsidRDefault="006108E9" w:rsidP="00713E68">
            <w:pPr>
              <w:numPr>
                <w:ilvl w:val="0"/>
                <w:numId w:val="4"/>
              </w:numPr>
              <w:rPr>
                <w:sz w:val="22"/>
                <w:szCs w:val="22"/>
              </w:rPr>
            </w:pPr>
          </w:p>
          <w:p w14:paraId="5EC3831A" w14:textId="77777777" w:rsidR="006108E9" w:rsidRPr="007450D3" w:rsidRDefault="006108E9" w:rsidP="00713E68">
            <w:pPr>
              <w:rPr>
                <w:sz w:val="22"/>
                <w:szCs w:val="22"/>
              </w:rPr>
            </w:pPr>
            <w:r w:rsidRPr="007450D3">
              <w:rPr>
                <w:sz w:val="22"/>
                <w:szCs w:val="22"/>
              </w:rPr>
              <w:t xml:space="preserve">Justification: </w:t>
            </w:r>
          </w:p>
        </w:tc>
        <w:tc>
          <w:tcPr>
            <w:tcW w:w="2070" w:type="dxa"/>
            <w:vAlign w:val="center"/>
          </w:tcPr>
          <w:p w14:paraId="0D896F9D" w14:textId="77777777" w:rsidR="006108E9" w:rsidRPr="007450D3" w:rsidRDefault="006108E9" w:rsidP="00713E68">
            <w:pPr>
              <w:jc w:val="right"/>
              <w:rPr>
                <w:sz w:val="22"/>
                <w:szCs w:val="22"/>
              </w:rPr>
            </w:pPr>
          </w:p>
        </w:tc>
      </w:tr>
      <w:tr w:rsidR="006108E9" w:rsidRPr="007450D3" w14:paraId="74C732DA" w14:textId="77777777" w:rsidTr="00713E68">
        <w:trPr>
          <w:trHeight w:val="521"/>
        </w:trPr>
        <w:tc>
          <w:tcPr>
            <w:tcW w:w="7200" w:type="dxa"/>
            <w:vAlign w:val="center"/>
          </w:tcPr>
          <w:p w14:paraId="41CC003C" w14:textId="77777777" w:rsidR="006108E9" w:rsidRPr="007450D3" w:rsidRDefault="006108E9" w:rsidP="00713E68">
            <w:pPr>
              <w:rPr>
                <w:sz w:val="22"/>
                <w:szCs w:val="22"/>
              </w:rPr>
            </w:pPr>
            <w:r w:rsidRPr="007450D3">
              <w:rPr>
                <w:sz w:val="22"/>
                <w:szCs w:val="22"/>
              </w:rPr>
              <w:t>(3)</w:t>
            </w:r>
          </w:p>
          <w:p w14:paraId="4A31D7A3" w14:textId="77777777" w:rsidR="006108E9" w:rsidRPr="007450D3" w:rsidRDefault="006108E9" w:rsidP="00713E68">
            <w:pPr>
              <w:rPr>
                <w:sz w:val="22"/>
                <w:szCs w:val="22"/>
              </w:rPr>
            </w:pPr>
            <w:r w:rsidRPr="007450D3">
              <w:rPr>
                <w:sz w:val="22"/>
                <w:szCs w:val="22"/>
              </w:rPr>
              <w:t xml:space="preserve">Justification: </w:t>
            </w:r>
          </w:p>
        </w:tc>
        <w:tc>
          <w:tcPr>
            <w:tcW w:w="2070" w:type="dxa"/>
            <w:vAlign w:val="center"/>
          </w:tcPr>
          <w:p w14:paraId="752A59E2" w14:textId="77777777" w:rsidR="006108E9" w:rsidRPr="007450D3" w:rsidRDefault="006108E9" w:rsidP="00713E68">
            <w:pPr>
              <w:jc w:val="right"/>
              <w:rPr>
                <w:sz w:val="22"/>
                <w:szCs w:val="22"/>
              </w:rPr>
            </w:pPr>
          </w:p>
        </w:tc>
      </w:tr>
      <w:tr w:rsidR="006108E9" w:rsidRPr="007450D3" w14:paraId="09EF94AC" w14:textId="77777777" w:rsidTr="00713E68">
        <w:trPr>
          <w:trHeight w:val="530"/>
        </w:trPr>
        <w:tc>
          <w:tcPr>
            <w:tcW w:w="7200" w:type="dxa"/>
            <w:vAlign w:val="center"/>
          </w:tcPr>
          <w:p w14:paraId="18F6C9DD" w14:textId="77777777" w:rsidR="006108E9" w:rsidRPr="007450D3" w:rsidRDefault="006108E9" w:rsidP="00713E68">
            <w:pPr>
              <w:pStyle w:val="Header"/>
              <w:tabs>
                <w:tab w:val="clear" w:pos="4320"/>
                <w:tab w:val="clear" w:pos="8640"/>
              </w:tabs>
              <w:ind w:right="-108"/>
              <w:rPr>
                <w:sz w:val="22"/>
                <w:szCs w:val="22"/>
              </w:rPr>
            </w:pPr>
            <w:r w:rsidRPr="007450D3">
              <w:rPr>
                <w:b/>
                <w:color w:val="800000"/>
                <w:sz w:val="22"/>
                <w:szCs w:val="22"/>
              </w:rPr>
              <w:t>Total Cost</w:t>
            </w:r>
            <w:r w:rsidRPr="007450D3">
              <w:rPr>
                <w:sz w:val="22"/>
                <w:szCs w:val="22"/>
              </w:rPr>
              <w:t xml:space="preserve"> of Travel: </w:t>
            </w:r>
          </w:p>
        </w:tc>
        <w:tc>
          <w:tcPr>
            <w:tcW w:w="2070" w:type="dxa"/>
            <w:vAlign w:val="center"/>
          </w:tcPr>
          <w:p w14:paraId="4EAACFB8" w14:textId="77777777" w:rsidR="006108E9" w:rsidRPr="007450D3" w:rsidRDefault="006108E9" w:rsidP="00713E68">
            <w:pPr>
              <w:jc w:val="right"/>
              <w:rPr>
                <w:sz w:val="22"/>
                <w:szCs w:val="22"/>
              </w:rPr>
            </w:pPr>
          </w:p>
        </w:tc>
      </w:tr>
      <w:tr w:rsidR="006108E9" w:rsidRPr="007450D3" w14:paraId="29070437" w14:textId="77777777" w:rsidTr="00713E68">
        <w:trPr>
          <w:trHeight w:val="530"/>
        </w:trPr>
        <w:tc>
          <w:tcPr>
            <w:tcW w:w="7200" w:type="dxa"/>
            <w:vAlign w:val="center"/>
          </w:tcPr>
          <w:p w14:paraId="47274142" w14:textId="77777777" w:rsidR="006108E9" w:rsidRPr="007450D3" w:rsidRDefault="006108E9" w:rsidP="00713E68">
            <w:pPr>
              <w:rPr>
                <w:sz w:val="22"/>
                <w:szCs w:val="22"/>
              </w:rPr>
            </w:pPr>
            <w:r w:rsidRPr="007450D3">
              <w:rPr>
                <w:b/>
                <w:i/>
                <w:color w:val="0000FF"/>
                <w:sz w:val="22"/>
                <w:szCs w:val="22"/>
              </w:rPr>
              <w:t>Funding Request</w:t>
            </w:r>
            <w:r w:rsidRPr="007450D3">
              <w:rPr>
                <w:sz w:val="22"/>
                <w:szCs w:val="22"/>
              </w:rPr>
              <w:t xml:space="preserve"> (see funding limits above) for Funding of this Project:</w:t>
            </w:r>
          </w:p>
        </w:tc>
        <w:tc>
          <w:tcPr>
            <w:tcW w:w="2070" w:type="dxa"/>
            <w:vAlign w:val="center"/>
          </w:tcPr>
          <w:p w14:paraId="47FF5259" w14:textId="77777777" w:rsidR="006108E9" w:rsidRPr="007450D3" w:rsidRDefault="006108E9" w:rsidP="00713E68">
            <w:pPr>
              <w:jc w:val="right"/>
              <w:rPr>
                <w:sz w:val="22"/>
                <w:szCs w:val="22"/>
              </w:rPr>
            </w:pPr>
          </w:p>
        </w:tc>
      </w:tr>
      <w:tr w:rsidR="006108E9" w:rsidRPr="007450D3" w14:paraId="2B0A9F06" w14:textId="77777777" w:rsidTr="00713E68">
        <w:trPr>
          <w:trHeight w:val="1070"/>
        </w:trPr>
        <w:tc>
          <w:tcPr>
            <w:tcW w:w="7200" w:type="dxa"/>
          </w:tcPr>
          <w:p w14:paraId="0D396A54" w14:textId="77777777" w:rsidR="006108E9" w:rsidRPr="007450D3" w:rsidRDefault="006108E9" w:rsidP="00713E68">
            <w:pPr>
              <w:pStyle w:val="BodyText3"/>
              <w:rPr>
                <w:sz w:val="22"/>
                <w:szCs w:val="22"/>
              </w:rPr>
            </w:pPr>
            <w:r w:rsidRPr="007450D3">
              <w:rPr>
                <w:sz w:val="22"/>
                <w:szCs w:val="22"/>
              </w:rPr>
              <w:t xml:space="preserve">If </w:t>
            </w:r>
            <w:r w:rsidRPr="007450D3">
              <w:rPr>
                <w:b/>
                <w:color w:val="800000"/>
                <w:sz w:val="22"/>
                <w:szCs w:val="22"/>
              </w:rPr>
              <w:t>Total Travel Cost</w:t>
            </w:r>
            <w:r w:rsidRPr="007450D3">
              <w:rPr>
                <w:sz w:val="22"/>
                <w:szCs w:val="22"/>
              </w:rPr>
              <w:t xml:space="preserve"> exceeds the </w:t>
            </w:r>
            <w:r w:rsidRPr="007450D3">
              <w:rPr>
                <w:b/>
                <w:i/>
                <w:color w:val="0000FF"/>
                <w:sz w:val="22"/>
                <w:szCs w:val="22"/>
              </w:rPr>
              <w:t>Request</w:t>
            </w:r>
            <w:r w:rsidRPr="007450D3">
              <w:rPr>
                <w:sz w:val="22"/>
                <w:szCs w:val="22"/>
              </w:rPr>
              <w:t xml:space="preserve"> for this Project then describe source, amount, and status (request submitted, awarded, </w:t>
            </w:r>
            <w:r w:rsidRPr="007450D3">
              <w:rPr>
                <w:i/>
                <w:sz w:val="22"/>
                <w:szCs w:val="22"/>
              </w:rPr>
              <w:t>etc.</w:t>
            </w:r>
            <w:r w:rsidRPr="007450D3">
              <w:rPr>
                <w:sz w:val="22"/>
                <w:szCs w:val="22"/>
              </w:rPr>
              <w:t>) of other funding support:</w:t>
            </w:r>
          </w:p>
          <w:p w14:paraId="6EB0E2C4" w14:textId="77777777" w:rsidR="006108E9" w:rsidRPr="007450D3" w:rsidRDefault="006108E9" w:rsidP="00713E68">
            <w:pPr>
              <w:pStyle w:val="BodyText3"/>
              <w:rPr>
                <w:sz w:val="22"/>
                <w:szCs w:val="22"/>
              </w:rPr>
            </w:pPr>
          </w:p>
          <w:p w14:paraId="12F879A2" w14:textId="77777777" w:rsidR="006108E9" w:rsidRPr="007450D3" w:rsidRDefault="006108E9" w:rsidP="00713E68">
            <w:pPr>
              <w:pStyle w:val="BodyText3"/>
              <w:rPr>
                <w:sz w:val="22"/>
                <w:szCs w:val="22"/>
              </w:rPr>
            </w:pPr>
          </w:p>
          <w:p w14:paraId="615EFC37" w14:textId="77777777" w:rsidR="006108E9" w:rsidRPr="007450D3" w:rsidRDefault="006108E9" w:rsidP="00713E68">
            <w:pPr>
              <w:pStyle w:val="BodyText3"/>
              <w:rPr>
                <w:sz w:val="22"/>
                <w:szCs w:val="22"/>
              </w:rPr>
            </w:pPr>
          </w:p>
        </w:tc>
        <w:tc>
          <w:tcPr>
            <w:tcW w:w="2070" w:type="dxa"/>
            <w:vAlign w:val="center"/>
          </w:tcPr>
          <w:p w14:paraId="13FEA4F2" w14:textId="77777777" w:rsidR="006108E9" w:rsidRPr="007450D3" w:rsidRDefault="006108E9" w:rsidP="00713E68">
            <w:pPr>
              <w:jc w:val="right"/>
              <w:rPr>
                <w:sz w:val="22"/>
                <w:szCs w:val="22"/>
              </w:rPr>
            </w:pPr>
          </w:p>
        </w:tc>
      </w:tr>
    </w:tbl>
    <w:p w14:paraId="51836B1E" w14:textId="77777777" w:rsidR="006108E9" w:rsidRPr="00FB3481" w:rsidRDefault="006108E9" w:rsidP="006108E9">
      <w:pPr>
        <w:jc w:val="center"/>
      </w:pPr>
      <w:r w:rsidRPr="00FB3481">
        <w:t xml:space="preserve"> </w:t>
      </w:r>
    </w:p>
    <w:p w14:paraId="39B131BE" w14:textId="77777777" w:rsidR="005828F3" w:rsidRPr="00FB3481" w:rsidRDefault="006108E9" w:rsidP="00B52A13">
      <w:pPr>
        <w:pStyle w:val="BodyText2"/>
        <w:jc w:val="center"/>
        <w:rPr>
          <w:b/>
        </w:rPr>
      </w:pPr>
      <w:r w:rsidRPr="00FB3481">
        <w:rPr>
          <w:b/>
        </w:rPr>
        <w:t xml:space="preserve">This Page of the Application May Be Expanded To One Additional Page </w:t>
      </w:r>
      <w:r w:rsidRPr="00484C73">
        <w:rPr>
          <w:b/>
        </w:rPr>
        <w:t>If Needed</w:t>
      </w:r>
    </w:p>
    <w:p w14:paraId="5DCE29AD" w14:textId="77777777" w:rsidR="005E7AD6" w:rsidRPr="005E7AD6" w:rsidRDefault="005828F3" w:rsidP="005E7AD6">
      <w:pPr>
        <w:tabs>
          <w:tab w:val="left" w:pos="2304"/>
          <w:tab w:val="left" w:pos="7200"/>
          <w:tab w:val="right" w:pos="9360"/>
        </w:tabs>
        <w:suppressAutoHyphens/>
        <w:rPr>
          <w:b/>
          <w:bCs/>
          <w:sz w:val="40"/>
          <w:szCs w:val="40"/>
        </w:rPr>
      </w:pPr>
      <w:r w:rsidRPr="00FB3481">
        <w:rPr>
          <w:b/>
          <w:bCs/>
        </w:rPr>
        <w:br w:type="page"/>
      </w:r>
      <w:r w:rsidR="005E7AD6" w:rsidRPr="005E7AD6">
        <w:rPr>
          <w:b/>
          <w:bCs/>
          <w:sz w:val="40"/>
          <w:szCs w:val="40"/>
        </w:rPr>
        <w:lastRenderedPageBreak/>
        <w:t>Project Description Page</w:t>
      </w:r>
    </w:p>
    <w:p w14:paraId="4921C204" w14:textId="77777777" w:rsidR="00EF2B34" w:rsidRDefault="00EF2B34" w:rsidP="00EF2B34">
      <w:pPr>
        <w:tabs>
          <w:tab w:val="left" w:pos="2304"/>
          <w:tab w:val="left" w:pos="7200"/>
          <w:tab w:val="right" w:pos="9360"/>
        </w:tabs>
        <w:suppressAutoHyphens/>
        <w:rPr>
          <w:b/>
        </w:rPr>
      </w:pPr>
    </w:p>
    <w:p w14:paraId="2F1CEA12" w14:textId="77777777" w:rsidR="005E7AD6" w:rsidRDefault="005E7AD6" w:rsidP="00EF2B34">
      <w:pPr>
        <w:tabs>
          <w:tab w:val="left" w:pos="2304"/>
          <w:tab w:val="left" w:pos="7200"/>
          <w:tab w:val="right" w:pos="9360"/>
        </w:tabs>
        <w:suppressAutoHyphens/>
        <w:rPr>
          <w:b/>
        </w:rPr>
      </w:pPr>
      <w:r>
        <w:rPr>
          <w:b/>
        </w:rPr>
        <w:t>1.</w:t>
      </w:r>
      <w:r w:rsidR="00EF2B34">
        <w:rPr>
          <w:b/>
        </w:rPr>
        <w:t xml:space="preserve"> </w:t>
      </w:r>
      <w:r w:rsidRPr="00D74285">
        <w:rPr>
          <w:b/>
        </w:rPr>
        <w:t xml:space="preserve">Student Statement of Intent: </w:t>
      </w:r>
    </w:p>
    <w:p w14:paraId="034C8D7C" w14:textId="77777777" w:rsidR="00B52A13" w:rsidRPr="00D74285" w:rsidRDefault="00B52A13" w:rsidP="00B52A13">
      <w:pPr>
        <w:pStyle w:val="ListParagraph"/>
        <w:tabs>
          <w:tab w:val="left" w:pos="2304"/>
          <w:tab w:val="left" w:pos="7200"/>
          <w:tab w:val="right" w:pos="9360"/>
        </w:tabs>
        <w:suppressAutoHyphens/>
        <w:contextualSpacing/>
        <w:rPr>
          <w:b/>
        </w:rPr>
      </w:pPr>
      <w:r>
        <w:t xml:space="preserve">A Student Statement of Intent (12 </w:t>
      </w:r>
      <w:proofErr w:type="spellStart"/>
      <w:r>
        <w:t>pt</w:t>
      </w:r>
      <w:proofErr w:type="spellEnd"/>
      <w:r>
        <w:t xml:space="preserve"> font, 1 inch margins, single spaced, Times New Roman, no more than 500 words) written by the student applicant, in which the student discusses his </w:t>
      </w:r>
      <w:r w:rsidR="00EF2B34">
        <w:t>or her academic and career aspirations</w:t>
      </w:r>
      <w:r>
        <w:t xml:space="preserve"> and explains, in specific and persuasive terms, the importance of the research presentation </w:t>
      </w:r>
      <w:r w:rsidR="00EF2B34">
        <w:t>to achieving those goals</w:t>
      </w:r>
      <w:r>
        <w:t>. The student should describe the forum in which the presentation will be made and the work that will be required to prepare for the presentation. In cases where the student has a GPA lower than 3.0 and/or is taking fewer than 12 hours of coursework, he or she must include an additional statement (no more 250 words) explaining why the GPA is not a valid reflection of his or her academic preparation and/or why the student is enrolled on a part-time basis. A professional tone and strong writing ability are expected in the statement. Therefore, the student is strongly encouraged to work with the faculty mentor while preparing the statement.</w:t>
      </w:r>
    </w:p>
    <w:p w14:paraId="2ADC7277" w14:textId="77777777" w:rsidR="005E7AD6" w:rsidRDefault="005E7AD6" w:rsidP="005E7AD6">
      <w:pPr>
        <w:pStyle w:val="ListParagraph"/>
        <w:tabs>
          <w:tab w:val="left" w:pos="2304"/>
          <w:tab w:val="left" w:pos="7200"/>
          <w:tab w:val="right" w:pos="9360"/>
        </w:tabs>
        <w:suppressAutoHyphens/>
        <w:rPr>
          <w:b/>
        </w:rPr>
      </w:pPr>
    </w:p>
    <w:p w14:paraId="661FFD59" w14:textId="77777777" w:rsidR="00EF2B34" w:rsidRPr="00D74285" w:rsidRDefault="00EF2B34" w:rsidP="00EF2B34">
      <w:pPr>
        <w:pStyle w:val="ListParagraph"/>
        <w:tabs>
          <w:tab w:val="left" w:pos="2304"/>
          <w:tab w:val="left" w:pos="7200"/>
          <w:tab w:val="right" w:pos="9360"/>
        </w:tabs>
        <w:suppressAutoHyphens/>
        <w:ind w:left="0"/>
        <w:contextualSpacing/>
        <w:rPr>
          <w:b/>
        </w:rPr>
      </w:pPr>
      <w:r>
        <w:rPr>
          <w:b/>
        </w:rPr>
        <w:t xml:space="preserve">2. </w:t>
      </w:r>
      <w:r w:rsidR="005E7AD6" w:rsidRPr="00D74285">
        <w:rPr>
          <w:b/>
        </w:rPr>
        <w:t xml:space="preserve">Non-Technical Project Abstract: </w:t>
      </w:r>
    </w:p>
    <w:p w14:paraId="74472010" w14:textId="77777777" w:rsidR="00B52A13" w:rsidRDefault="00B52A13" w:rsidP="00EF2B34">
      <w:pPr>
        <w:tabs>
          <w:tab w:val="left" w:pos="2304"/>
          <w:tab w:val="left" w:pos="7200"/>
          <w:tab w:val="right" w:pos="9360"/>
        </w:tabs>
        <w:suppressAutoHyphens/>
        <w:ind w:left="720"/>
      </w:pPr>
      <w:r>
        <w:t xml:space="preserve">The Non-Technical Project Abstract is a critical component of the application. This section must be written by the student, but should be reviewed by the faculty mentor for its accuracy and appropriateness. The abstract should be written in 12 </w:t>
      </w:r>
      <w:proofErr w:type="spellStart"/>
      <w:r>
        <w:t>pt</w:t>
      </w:r>
      <w:proofErr w:type="spellEnd"/>
      <w:r>
        <w:t xml:space="preserve"> font, Times New Roman, 1 inch margins, single spaced, and should be no more than 150 words in length). The student must provide a brief description of the nature of the research project or creative work that has been completed and a summary of the results that will be presented at the conference. The abstract should be written in a tone appropriate for a general academic audience so that it is understandable to scholars from outside the discipline of the proposed project. Applicants should note that the review panel is particularly sensitive to non-technical abstracts that are full of discipline-specific language that cannot easily be interpreted by one outside the discipline.</w:t>
      </w:r>
    </w:p>
    <w:p w14:paraId="67A5F2C2" w14:textId="77777777" w:rsidR="00B52A13" w:rsidRDefault="00B52A13" w:rsidP="00B52A13">
      <w:pPr>
        <w:tabs>
          <w:tab w:val="left" w:pos="2304"/>
          <w:tab w:val="left" w:pos="7200"/>
          <w:tab w:val="right" w:pos="9360"/>
        </w:tabs>
        <w:suppressAutoHyphens/>
        <w:rPr>
          <w:b/>
        </w:rPr>
      </w:pPr>
    </w:p>
    <w:p w14:paraId="645EDA82" w14:textId="77777777" w:rsidR="005E7AD6" w:rsidRDefault="00EF2B34" w:rsidP="00EF2B34">
      <w:pPr>
        <w:pStyle w:val="ListParagraph"/>
        <w:tabs>
          <w:tab w:val="left" w:pos="2304"/>
          <w:tab w:val="left" w:pos="7200"/>
          <w:tab w:val="right" w:pos="9360"/>
        </w:tabs>
        <w:suppressAutoHyphens/>
        <w:ind w:left="0"/>
        <w:contextualSpacing/>
        <w:rPr>
          <w:b/>
        </w:rPr>
      </w:pPr>
      <w:r>
        <w:rPr>
          <w:b/>
        </w:rPr>
        <w:t xml:space="preserve">3. </w:t>
      </w:r>
      <w:r w:rsidR="005E7AD6" w:rsidRPr="00D74285">
        <w:rPr>
          <w:b/>
        </w:rPr>
        <w:t xml:space="preserve">Roles Statement: </w:t>
      </w:r>
    </w:p>
    <w:p w14:paraId="25F1ABDB" w14:textId="77777777" w:rsidR="00B52A13" w:rsidRPr="00D74285" w:rsidRDefault="00B52A13" w:rsidP="00B52A13">
      <w:pPr>
        <w:pStyle w:val="ListParagraph"/>
        <w:tabs>
          <w:tab w:val="left" w:pos="2304"/>
          <w:tab w:val="left" w:pos="7200"/>
          <w:tab w:val="right" w:pos="9360"/>
        </w:tabs>
        <w:suppressAutoHyphens/>
        <w:contextualSpacing/>
        <w:rPr>
          <w:b/>
        </w:rPr>
      </w:pPr>
      <w:r>
        <w:t xml:space="preserve">Roles Statement. This statement should be written by the mentor. (12 </w:t>
      </w:r>
      <w:proofErr w:type="spellStart"/>
      <w:r>
        <w:t>pt</w:t>
      </w:r>
      <w:proofErr w:type="spellEnd"/>
      <w:r>
        <w:t xml:space="preserve"> font, Times New Roman, 1-inch margins, single spaced, and no more than 200 words in length). The rev</w:t>
      </w:r>
      <w:r w:rsidR="00147D06">
        <w:t>iew committee places high</w:t>
      </w:r>
      <w:r>
        <w:t xml:space="preserve"> priority on the quality of mentoring in funded projects; </w:t>
      </w:r>
      <w:r w:rsidR="00147D06">
        <w:t>therefore,</w:t>
      </w:r>
      <w:r>
        <w:t xml:space="preserve"> the mentor should pay careful attention to this statement of how he or she will mentor the student throughout the preparation and presentation process. In this statement, the faculty member should make clear the role of the student in the presentation. The faculty member’s role in the presentation and its preparation should also be addressed. If the student will not actually do the presentation, the faculty member must address why this is the case and provide substantial justification for the importance of having the student attend the conference/presentation forum. It is expected that the student will be formally recognized (name in program, on title, etc.) for his/her contributions to the work product being presented or exhibited. A professional conference provides opportunities for students well beyond their actual presentation. Please indicate how on-site mentoring will be accomplished at the conference in order for the student to take full advantage of the opportunity. Strong preference will be given to applications where the research mentor (or appropriate substitute) will attend the conference with the student in order to fully engage the student in the conference events. If the mentor does not plan on attending the meeting, please indicate how these goals will be accomplished.</w:t>
      </w:r>
    </w:p>
    <w:p w14:paraId="435AC959" w14:textId="77777777" w:rsidR="005E7AD6" w:rsidRPr="005E7AD6" w:rsidRDefault="005E7AD6" w:rsidP="005E7AD6">
      <w:pPr>
        <w:tabs>
          <w:tab w:val="left" w:pos="2304"/>
          <w:tab w:val="left" w:pos="7200"/>
          <w:tab w:val="right" w:pos="9360"/>
        </w:tabs>
        <w:suppressAutoHyphens/>
        <w:ind w:right="-585"/>
        <w:rPr>
          <w:b/>
          <w:sz w:val="40"/>
          <w:szCs w:val="40"/>
        </w:rPr>
      </w:pPr>
    </w:p>
    <w:p w14:paraId="0CEB3E8A" w14:textId="77777777" w:rsidR="005E7AD6" w:rsidRPr="00FB3481" w:rsidRDefault="005E7AD6" w:rsidP="005E7AD6"/>
    <w:p w14:paraId="37CAFA7E" w14:textId="77777777" w:rsidR="005828F3" w:rsidRPr="00FB71D6" w:rsidRDefault="005828F3" w:rsidP="00A900DA"/>
    <w:sectPr w:rsidR="005828F3" w:rsidRPr="00FB71D6" w:rsidSect="0074585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7BE26" w14:textId="77777777" w:rsidR="00BA51AE" w:rsidRDefault="00BA51AE" w:rsidP="005828F3">
      <w:r>
        <w:separator/>
      </w:r>
    </w:p>
  </w:endnote>
  <w:endnote w:type="continuationSeparator" w:id="0">
    <w:p w14:paraId="1127A57A" w14:textId="77777777" w:rsidR="00BA51AE" w:rsidRDefault="00BA51AE" w:rsidP="0058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CDEA9" w14:textId="77777777" w:rsidR="00BA51AE" w:rsidRDefault="00BA51AE" w:rsidP="005828F3">
      <w:r>
        <w:separator/>
      </w:r>
    </w:p>
  </w:footnote>
  <w:footnote w:type="continuationSeparator" w:id="0">
    <w:p w14:paraId="10CBB392" w14:textId="77777777" w:rsidR="00BA51AE" w:rsidRDefault="00BA51AE" w:rsidP="00582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464C"/>
    <w:multiLevelType w:val="hybridMultilevel"/>
    <w:tmpl w:val="3BB4CDB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29525688"/>
    <w:multiLevelType w:val="hybridMultilevel"/>
    <w:tmpl w:val="3A089520"/>
    <w:lvl w:ilvl="0" w:tplc="690C76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3E7F93"/>
    <w:multiLevelType w:val="hybridMultilevel"/>
    <w:tmpl w:val="EEBE7D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5A032F"/>
    <w:multiLevelType w:val="hybridMultilevel"/>
    <w:tmpl w:val="E5EAF26C"/>
    <w:lvl w:ilvl="0" w:tplc="D8DAE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AB3632"/>
    <w:multiLevelType w:val="hybridMultilevel"/>
    <w:tmpl w:val="1442A494"/>
    <w:lvl w:ilvl="0" w:tplc="DD5C9936">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BFA"/>
    <w:rsid w:val="00005192"/>
    <w:rsid w:val="00006C10"/>
    <w:rsid w:val="000155BB"/>
    <w:rsid w:val="00022E16"/>
    <w:rsid w:val="000348B5"/>
    <w:rsid w:val="00053F1F"/>
    <w:rsid w:val="000642B9"/>
    <w:rsid w:val="00087CDC"/>
    <w:rsid w:val="00095B0B"/>
    <w:rsid w:val="000B203D"/>
    <w:rsid w:val="000B7A5E"/>
    <w:rsid w:val="000C40FB"/>
    <w:rsid w:val="000C7A3E"/>
    <w:rsid w:val="000E08BA"/>
    <w:rsid w:val="000F4C05"/>
    <w:rsid w:val="001340D9"/>
    <w:rsid w:val="00135347"/>
    <w:rsid w:val="00137AC8"/>
    <w:rsid w:val="00140BFB"/>
    <w:rsid w:val="00142851"/>
    <w:rsid w:val="00143CF9"/>
    <w:rsid w:val="00147D06"/>
    <w:rsid w:val="001644F3"/>
    <w:rsid w:val="001736DD"/>
    <w:rsid w:val="0017384C"/>
    <w:rsid w:val="00196833"/>
    <w:rsid w:val="001B2886"/>
    <w:rsid w:val="001D1CF0"/>
    <w:rsid w:val="001E1922"/>
    <w:rsid w:val="0020575C"/>
    <w:rsid w:val="002072C7"/>
    <w:rsid w:val="00210C9F"/>
    <w:rsid w:val="00215D94"/>
    <w:rsid w:val="00225768"/>
    <w:rsid w:val="00250D7C"/>
    <w:rsid w:val="00263C4E"/>
    <w:rsid w:val="00281057"/>
    <w:rsid w:val="002D4C65"/>
    <w:rsid w:val="002E152D"/>
    <w:rsid w:val="002E3E29"/>
    <w:rsid w:val="002F1C66"/>
    <w:rsid w:val="00317F10"/>
    <w:rsid w:val="00324EBF"/>
    <w:rsid w:val="00333C6A"/>
    <w:rsid w:val="00334CCA"/>
    <w:rsid w:val="0033698A"/>
    <w:rsid w:val="00363E84"/>
    <w:rsid w:val="003746CF"/>
    <w:rsid w:val="003844B2"/>
    <w:rsid w:val="00397562"/>
    <w:rsid w:val="003B3CA6"/>
    <w:rsid w:val="003C51B6"/>
    <w:rsid w:val="003D7447"/>
    <w:rsid w:val="003E71B0"/>
    <w:rsid w:val="004110A8"/>
    <w:rsid w:val="004219A2"/>
    <w:rsid w:val="00421BBE"/>
    <w:rsid w:val="004478BC"/>
    <w:rsid w:val="004644F1"/>
    <w:rsid w:val="00492790"/>
    <w:rsid w:val="004A487C"/>
    <w:rsid w:val="004C7E85"/>
    <w:rsid w:val="00500C7A"/>
    <w:rsid w:val="00511E0D"/>
    <w:rsid w:val="00525F10"/>
    <w:rsid w:val="005309F3"/>
    <w:rsid w:val="0053440F"/>
    <w:rsid w:val="00535AD0"/>
    <w:rsid w:val="00540F63"/>
    <w:rsid w:val="00550DAD"/>
    <w:rsid w:val="00553144"/>
    <w:rsid w:val="005724D6"/>
    <w:rsid w:val="005803BF"/>
    <w:rsid w:val="005828F3"/>
    <w:rsid w:val="00593F25"/>
    <w:rsid w:val="005A0473"/>
    <w:rsid w:val="005B7176"/>
    <w:rsid w:val="005C31D7"/>
    <w:rsid w:val="005D011E"/>
    <w:rsid w:val="005D1736"/>
    <w:rsid w:val="005D46BD"/>
    <w:rsid w:val="005E52F6"/>
    <w:rsid w:val="005E7AD6"/>
    <w:rsid w:val="005F72D6"/>
    <w:rsid w:val="0060662B"/>
    <w:rsid w:val="00606AD8"/>
    <w:rsid w:val="006108E9"/>
    <w:rsid w:val="00611B23"/>
    <w:rsid w:val="00624A59"/>
    <w:rsid w:val="00631E85"/>
    <w:rsid w:val="00643FD3"/>
    <w:rsid w:val="00644A0D"/>
    <w:rsid w:val="006606BF"/>
    <w:rsid w:val="0066538F"/>
    <w:rsid w:val="00676BFA"/>
    <w:rsid w:val="00690FDD"/>
    <w:rsid w:val="006B01D3"/>
    <w:rsid w:val="006F6BDA"/>
    <w:rsid w:val="00713E68"/>
    <w:rsid w:val="0072209A"/>
    <w:rsid w:val="00722E3D"/>
    <w:rsid w:val="0072630C"/>
    <w:rsid w:val="007360E9"/>
    <w:rsid w:val="0073670A"/>
    <w:rsid w:val="007450D3"/>
    <w:rsid w:val="0074585C"/>
    <w:rsid w:val="00753C8A"/>
    <w:rsid w:val="00771288"/>
    <w:rsid w:val="00772411"/>
    <w:rsid w:val="007D4111"/>
    <w:rsid w:val="007D56D9"/>
    <w:rsid w:val="007D77AF"/>
    <w:rsid w:val="007E3245"/>
    <w:rsid w:val="007E703F"/>
    <w:rsid w:val="007F0789"/>
    <w:rsid w:val="00816529"/>
    <w:rsid w:val="00871DC4"/>
    <w:rsid w:val="0087772B"/>
    <w:rsid w:val="008A6129"/>
    <w:rsid w:val="008C14EA"/>
    <w:rsid w:val="008C3E1D"/>
    <w:rsid w:val="008E7043"/>
    <w:rsid w:val="009170C9"/>
    <w:rsid w:val="00932879"/>
    <w:rsid w:val="00944FE4"/>
    <w:rsid w:val="0094722A"/>
    <w:rsid w:val="00954CA7"/>
    <w:rsid w:val="00983376"/>
    <w:rsid w:val="00987A52"/>
    <w:rsid w:val="00991D2A"/>
    <w:rsid w:val="00996111"/>
    <w:rsid w:val="009B2FFD"/>
    <w:rsid w:val="009F7AFC"/>
    <w:rsid w:val="00A00CE0"/>
    <w:rsid w:val="00A2368E"/>
    <w:rsid w:val="00A32E52"/>
    <w:rsid w:val="00A46999"/>
    <w:rsid w:val="00A57F94"/>
    <w:rsid w:val="00A7365F"/>
    <w:rsid w:val="00A82920"/>
    <w:rsid w:val="00A900DA"/>
    <w:rsid w:val="00A93BF7"/>
    <w:rsid w:val="00AC35E0"/>
    <w:rsid w:val="00B05DD3"/>
    <w:rsid w:val="00B15986"/>
    <w:rsid w:val="00B21EFC"/>
    <w:rsid w:val="00B22B95"/>
    <w:rsid w:val="00B27229"/>
    <w:rsid w:val="00B52A13"/>
    <w:rsid w:val="00B70DB2"/>
    <w:rsid w:val="00B90F16"/>
    <w:rsid w:val="00BA51AE"/>
    <w:rsid w:val="00BA76A8"/>
    <w:rsid w:val="00BB1C8B"/>
    <w:rsid w:val="00BC5CCF"/>
    <w:rsid w:val="00BD7785"/>
    <w:rsid w:val="00BF0483"/>
    <w:rsid w:val="00C21EB8"/>
    <w:rsid w:val="00C26813"/>
    <w:rsid w:val="00C3593E"/>
    <w:rsid w:val="00C71582"/>
    <w:rsid w:val="00C826EE"/>
    <w:rsid w:val="00CA2DB2"/>
    <w:rsid w:val="00CD2617"/>
    <w:rsid w:val="00CE2808"/>
    <w:rsid w:val="00CF788E"/>
    <w:rsid w:val="00D0248D"/>
    <w:rsid w:val="00D0249E"/>
    <w:rsid w:val="00D11F92"/>
    <w:rsid w:val="00D24F8A"/>
    <w:rsid w:val="00D50095"/>
    <w:rsid w:val="00D93CFD"/>
    <w:rsid w:val="00DB4FAD"/>
    <w:rsid w:val="00E207CE"/>
    <w:rsid w:val="00E36555"/>
    <w:rsid w:val="00E457C5"/>
    <w:rsid w:val="00E47A60"/>
    <w:rsid w:val="00E6225F"/>
    <w:rsid w:val="00E80489"/>
    <w:rsid w:val="00E90891"/>
    <w:rsid w:val="00E95A6C"/>
    <w:rsid w:val="00EA66D9"/>
    <w:rsid w:val="00EA76DE"/>
    <w:rsid w:val="00EB34CD"/>
    <w:rsid w:val="00EB4C1E"/>
    <w:rsid w:val="00EB6558"/>
    <w:rsid w:val="00ED72B2"/>
    <w:rsid w:val="00EE7CC5"/>
    <w:rsid w:val="00EF2B34"/>
    <w:rsid w:val="00EF7758"/>
    <w:rsid w:val="00F11592"/>
    <w:rsid w:val="00F13E42"/>
    <w:rsid w:val="00F25435"/>
    <w:rsid w:val="00F46F98"/>
    <w:rsid w:val="00F53A31"/>
    <w:rsid w:val="00F67AF4"/>
    <w:rsid w:val="00F73FD8"/>
    <w:rsid w:val="00FA54E5"/>
    <w:rsid w:val="00FB62C6"/>
    <w:rsid w:val="00FB71D6"/>
    <w:rsid w:val="00FE001A"/>
    <w:rsid w:val="00FE0448"/>
    <w:rsid w:val="00FF0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644FA0E"/>
  <w15:chartTrackingRefBased/>
  <w15:docId w15:val="{99C8D333-EE95-4964-84AC-44A657FE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80"/>
    </w:rPr>
  </w:style>
  <w:style w:type="character" w:styleId="Hyperlink">
    <w:name w:val="Hyperlink"/>
    <w:rsid w:val="00EF7758"/>
    <w:rPr>
      <w:color w:val="0000FF"/>
      <w:u w:val="single"/>
    </w:rPr>
  </w:style>
  <w:style w:type="paragraph" w:styleId="ListParagraph">
    <w:name w:val="List Paragraph"/>
    <w:basedOn w:val="Normal"/>
    <w:uiPriority w:val="34"/>
    <w:qFormat/>
    <w:rsid w:val="00EB34CD"/>
    <w:pPr>
      <w:ind w:left="720"/>
    </w:pPr>
  </w:style>
  <w:style w:type="paragraph" w:styleId="BodyText2">
    <w:name w:val="Body Text 2"/>
    <w:basedOn w:val="Normal"/>
    <w:link w:val="BodyText2Char"/>
    <w:rsid w:val="005828F3"/>
    <w:pPr>
      <w:spacing w:after="120" w:line="480" w:lineRule="auto"/>
    </w:pPr>
  </w:style>
  <w:style w:type="character" w:customStyle="1" w:styleId="BodyText2Char">
    <w:name w:val="Body Text 2 Char"/>
    <w:link w:val="BodyText2"/>
    <w:rsid w:val="005828F3"/>
    <w:rPr>
      <w:sz w:val="24"/>
      <w:szCs w:val="24"/>
    </w:rPr>
  </w:style>
  <w:style w:type="paragraph" w:styleId="BodyText3">
    <w:name w:val="Body Text 3"/>
    <w:basedOn w:val="Normal"/>
    <w:link w:val="BodyText3Char"/>
    <w:rsid w:val="005828F3"/>
    <w:pPr>
      <w:spacing w:after="120"/>
    </w:pPr>
    <w:rPr>
      <w:sz w:val="16"/>
      <w:szCs w:val="16"/>
    </w:rPr>
  </w:style>
  <w:style w:type="character" w:customStyle="1" w:styleId="BodyText3Char">
    <w:name w:val="Body Text 3 Char"/>
    <w:link w:val="BodyText3"/>
    <w:rsid w:val="005828F3"/>
    <w:rPr>
      <w:sz w:val="16"/>
      <w:szCs w:val="16"/>
    </w:rPr>
  </w:style>
  <w:style w:type="paragraph" w:styleId="Header">
    <w:name w:val="header"/>
    <w:basedOn w:val="Normal"/>
    <w:link w:val="HeaderChar"/>
    <w:uiPriority w:val="99"/>
    <w:rsid w:val="005828F3"/>
    <w:pPr>
      <w:tabs>
        <w:tab w:val="center" w:pos="4320"/>
        <w:tab w:val="right" w:pos="8640"/>
      </w:tabs>
    </w:pPr>
  </w:style>
  <w:style w:type="character" w:customStyle="1" w:styleId="HeaderChar">
    <w:name w:val="Header Char"/>
    <w:link w:val="Header"/>
    <w:uiPriority w:val="99"/>
    <w:rsid w:val="005828F3"/>
    <w:rPr>
      <w:sz w:val="24"/>
      <w:szCs w:val="24"/>
    </w:rPr>
  </w:style>
  <w:style w:type="paragraph" w:styleId="Footer">
    <w:name w:val="footer"/>
    <w:basedOn w:val="Normal"/>
    <w:link w:val="FooterChar"/>
    <w:rsid w:val="005828F3"/>
    <w:pPr>
      <w:tabs>
        <w:tab w:val="center" w:pos="4680"/>
        <w:tab w:val="right" w:pos="9360"/>
      </w:tabs>
    </w:pPr>
  </w:style>
  <w:style w:type="character" w:customStyle="1" w:styleId="FooterChar">
    <w:name w:val="Footer Char"/>
    <w:link w:val="Footer"/>
    <w:rsid w:val="005828F3"/>
    <w:rPr>
      <w:sz w:val="24"/>
      <w:szCs w:val="24"/>
    </w:rPr>
  </w:style>
  <w:style w:type="paragraph" w:styleId="BalloonText">
    <w:name w:val="Balloon Text"/>
    <w:basedOn w:val="Normal"/>
    <w:link w:val="BalloonTextChar"/>
    <w:rsid w:val="00816529"/>
    <w:rPr>
      <w:rFonts w:ascii="Segoe UI" w:hAnsi="Segoe UI" w:cs="Segoe UI"/>
      <w:sz w:val="18"/>
      <w:szCs w:val="18"/>
    </w:rPr>
  </w:style>
  <w:style w:type="character" w:customStyle="1" w:styleId="BalloonTextChar">
    <w:name w:val="Balloon Text Char"/>
    <w:basedOn w:val="DefaultParagraphFont"/>
    <w:link w:val="BalloonText"/>
    <w:rsid w:val="00816529"/>
    <w:rPr>
      <w:rFonts w:ascii="Segoe UI" w:hAnsi="Segoe UI" w:cs="Segoe UI"/>
      <w:sz w:val="18"/>
      <w:szCs w:val="18"/>
    </w:rPr>
  </w:style>
  <w:style w:type="character" w:styleId="UnresolvedMention">
    <w:name w:val="Unresolved Mention"/>
    <w:basedOn w:val="DefaultParagraphFont"/>
    <w:uiPriority w:val="99"/>
    <w:semiHidden/>
    <w:unhideWhenUsed/>
    <w:rsid w:val="004A4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6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ughtya@cof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B2515-232A-42FA-A24D-EEA97CCA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lleague Evaluation for Cynthia May, Ph</vt:lpstr>
    </vt:vector>
  </TitlesOfParts>
  <Company>College of Charleston</Company>
  <LinksUpToDate>false</LinksUpToDate>
  <CharactersWithSpaces>12590</CharactersWithSpaces>
  <SharedDoc>false</SharedDoc>
  <HLinks>
    <vt:vector size="12" baseType="variant">
      <vt:variant>
        <vt:i4>2687008</vt:i4>
      </vt:variant>
      <vt:variant>
        <vt:i4>3</vt:i4>
      </vt:variant>
      <vt:variant>
        <vt:i4>0</vt:i4>
      </vt:variant>
      <vt:variant>
        <vt:i4>5</vt:i4>
      </vt:variant>
      <vt:variant>
        <vt:lpwstr>http://www.ed.gov/policy/en/guid/fpco/ferpa/index.html</vt:lpwstr>
      </vt:variant>
      <vt:variant>
        <vt:lpwstr/>
      </vt:variant>
      <vt:variant>
        <vt:i4>6094948</vt:i4>
      </vt:variant>
      <vt:variant>
        <vt:i4>0</vt:i4>
      </vt:variant>
      <vt:variant>
        <vt:i4>0</vt:i4>
      </vt:variant>
      <vt:variant>
        <vt:i4>5</vt:i4>
      </vt:variant>
      <vt:variant>
        <vt:lpwstr>mailto:wilhelmjc@cof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ague Evaluation for Cynthia May, Ph</dc:title>
  <dc:subject/>
  <dc:creator>Psychology Department</dc:creator>
  <cp:keywords/>
  <cp:lastModifiedBy>Doughty, Adam H</cp:lastModifiedBy>
  <cp:revision>9</cp:revision>
  <cp:lastPrinted>2018-08-29T17:19:00Z</cp:lastPrinted>
  <dcterms:created xsi:type="dcterms:W3CDTF">2020-09-04T15:03:00Z</dcterms:created>
  <dcterms:modified xsi:type="dcterms:W3CDTF">2022-01-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